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3293" w14:textId="77777777" w:rsidR="00683998" w:rsidRDefault="0049216A" w:rsidP="0049216A">
      <w:pPr>
        <w:jc w:val="center"/>
      </w:pPr>
      <w:r w:rsidRPr="0049216A">
        <w:rPr>
          <w:noProof/>
        </w:rPr>
        <w:drawing>
          <wp:inline distT="0" distB="0" distL="0" distR="0" wp14:anchorId="3E3D2C04" wp14:editId="4BCE7656">
            <wp:extent cx="4465320" cy="4465320"/>
            <wp:effectExtent l="0" t="0" r="0" b="0"/>
            <wp:docPr id="11077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18351" name=""/>
                    <pic:cNvPicPr/>
                  </pic:nvPicPr>
                  <pic:blipFill>
                    <a:blip r:embed="rId6"/>
                    <a:stretch>
                      <a:fillRect/>
                    </a:stretch>
                  </pic:blipFill>
                  <pic:spPr>
                    <a:xfrm>
                      <a:off x="0" y="0"/>
                      <a:ext cx="4465320" cy="4465320"/>
                    </a:xfrm>
                    <a:prstGeom prst="rect">
                      <a:avLst/>
                    </a:prstGeom>
                  </pic:spPr>
                </pic:pic>
              </a:graphicData>
            </a:graphic>
          </wp:inline>
        </w:drawing>
      </w:r>
    </w:p>
    <w:p w14:paraId="22F6E45B" w14:textId="77777777" w:rsidR="0049216A" w:rsidRPr="0049216A" w:rsidRDefault="0049216A" w:rsidP="0049216A">
      <w:pPr>
        <w:jc w:val="center"/>
        <w:rPr>
          <w:rFonts w:cstheme="minorHAnsi"/>
          <w:b/>
          <w:bCs/>
          <w:sz w:val="44"/>
          <w:szCs w:val="44"/>
        </w:rPr>
      </w:pPr>
      <w:r w:rsidRPr="0049216A">
        <w:rPr>
          <w:rFonts w:cstheme="minorHAnsi"/>
          <w:b/>
          <w:bCs/>
          <w:sz w:val="44"/>
          <w:szCs w:val="44"/>
        </w:rPr>
        <w:t>Analysing Student Feedback Using Artificial Intelligence</w:t>
      </w:r>
    </w:p>
    <w:p w14:paraId="74A33E50" w14:textId="77777777" w:rsidR="0049216A" w:rsidRDefault="0049216A" w:rsidP="0049216A">
      <w:pPr>
        <w:jc w:val="center"/>
        <w:rPr>
          <w:rFonts w:cstheme="minorHAnsi"/>
          <w:b/>
          <w:bCs/>
          <w:sz w:val="44"/>
          <w:szCs w:val="44"/>
        </w:rPr>
      </w:pPr>
      <w:r>
        <w:rPr>
          <w:rFonts w:cstheme="minorHAnsi"/>
          <w:b/>
          <w:bCs/>
          <w:sz w:val="44"/>
          <w:szCs w:val="44"/>
        </w:rPr>
        <w:t>T</w:t>
      </w:r>
      <w:r w:rsidRPr="0049216A">
        <w:rPr>
          <w:rFonts w:cstheme="minorHAnsi"/>
          <w:b/>
          <w:bCs/>
          <w:sz w:val="44"/>
          <w:szCs w:val="44"/>
        </w:rPr>
        <w:t>echniques in Python</w:t>
      </w:r>
    </w:p>
    <w:p w14:paraId="359A794D" w14:textId="77777777" w:rsidR="0049216A" w:rsidRDefault="0049216A" w:rsidP="0049216A">
      <w:pPr>
        <w:jc w:val="center"/>
        <w:rPr>
          <w:rFonts w:cstheme="minorHAnsi"/>
          <w:b/>
          <w:bCs/>
          <w:sz w:val="44"/>
          <w:szCs w:val="44"/>
        </w:rPr>
      </w:pPr>
    </w:p>
    <w:p w14:paraId="022C4ABB" w14:textId="77777777" w:rsidR="0049216A" w:rsidRDefault="0049216A" w:rsidP="0049216A">
      <w:pPr>
        <w:jc w:val="center"/>
        <w:rPr>
          <w:rFonts w:cstheme="minorHAnsi"/>
          <w:b/>
          <w:bCs/>
          <w:sz w:val="44"/>
          <w:szCs w:val="44"/>
        </w:rPr>
      </w:pPr>
    </w:p>
    <w:p w14:paraId="783B8D8B" w14:textId="77777777" w:rsidR="0049216A" w:rsidRPr="0049216A" w:rsidRDefault="0049216A" w:rsidP="0049216A">
      <w:pPr>
        <w:jc w:val="center"/>
        <w:rPr>
          <w:rFonts w:cstheme="minorHAnsi"/>
          <w:sz w:val="36"/>
          <w:szCs w:val="36"/>
        </w:rPr>
      </w:pPr>
      <w:r w:rsidRPr="0049216A">
        <w:rPr>
          <w:rFonts w:cstheme="minorHAnsi"/>
          <w:sz w:val="36"/>
          <w:szCs w:val="36"/>
        </w:rPr>
        <w:t>Mohammed Faaiz Jaffar</w:t>
      </w:r>
    </w:p>
    <w:p w14:paraId="0DD2A88D" w14:textId="77777777" w:rsidR="0049216A" w:rsidRDefault="0049216A" w:rsidP="0049216A">
      <w:pPr>
        <w:jc w:val="center"/>
        <w:rPr>
          <w:rFonts w:cstheme="minorHAnsi"/>
          <w:sz w:val="36"/>
          <w:szCs w:val="36"/>
        </w:rPr>
      </w:pPr>
    </w:p>
    <w:p w14:paraId="6598CF6F" w14:textId="77777777" w:rsidR="0049216A" w:rsidRDefault="0049216A" w:rsidP="0049216A">
      <w:pPr>
        <w:jc w:val="center"/>
        <w:rPr>
          <w:rFonts w:cstheme="minorHAnsi"/>
          <w:sz w:val="36"/>
          <w:szCs w:val="36"/>
        </w:rPr>
      </w:pPr>
    </w:p>
    <w:p w14:paraId="325AC797" w14:textId="77777777" w:rsidR="0049216A" w:rsidRDefault="0049216A" w:rsidP="0049216A">
      <w:pPr>
        <w:jc w:val="center"/>
        <w:rPr>
          <w:rFonts w:cstheme="minorHAnsi"/>
          <w:sz w:val="36"/>
          <w:szCs w:val="36"/>
        </w:rPr>
      </w:pPr>
    </w:p>
    <w:p w14:paraId="5FA7C5C5" w14:textId="77777777" w:rsidR="0049216A" w:rsidRDefault="0049216A" w:rsidP="0049216A">
      <w:pPr>
        <w:jc w:val="center"/>
        <w:rPr>
          <w:rFonts w:cstheme="minorHAnsi"/>
          <w:sz w:val="36"/>
          <w:szCs w:val="36"/>
        </w:rPr>
      </w:pPr>
    </w:p>
    <w:p w14:paraId="0E4B52CA" w14:textId="77777777" w:rsidR="00F53120" w:rsidRDefault="00F53120" w:rsidP="0049216A">
      <w:pPr>
        <w:jc w:val="right"/>
        <w:rPr>
          <w:rFonts w:cstheme="minorHAnsi"/>
          <w:sz w:val="36"/>
          <w:szCs w:val="36"/>
        </w:rPr>
      </w:pPr>
    </w:p>
    <w:p w14:paraId="425AEF35" w14:textId="32660144" w:rsidR="0049216A" w:rsidRDefault="0049216A" w:rsidP="0049216A">
      <w:pPr>
        <w:jc w:val="right"/>
        <w:rPr>
          <w:rFonts w:cstheme="minorHAnsi"/>
          <w:sz w:val="36"/>
          <w:szCs w:val="36"/>
        </w:rPr>
      </w:pPr>
      <w:r>
        <w:rPr>
          <w:rFonts w:cstheme="minorHAnsi"/>
          <w:sz w:val="36"/>
          <w:szCs w:val="36"/>
        </w:rPr>
        <w:t>September 2023</w:t>
      </w:r>
    </w:p>
    <w:p w14:paraId="5FFEE44C" w14:textId="2B2D2B24" w:rsidR="00F53120" w:rsidRDefault="00F53120" w:rsidP="00F53120">
      <w:pPr>
        <w:pStyle w:val="Heading1"/>
      </w:pPr>
      <w:r>
        <w:lastRenderedPageBreak/>
        <w:t>Acknowledgement</w:t>
      </w:r>
    </w:p>
    <w:p w14:paraId="2FECC9D7" w14:textId="77777777" w:rsidR="000A151C" w:rsidRDefault="000A151C" w:rsidP="00F53120">
      <w:pPr>
        <w:jc w:val="left"/>
        <w:rPr>
          <w:rFonts w:cstheme="minorHAnsi"/>
          <w:szCs w:val="24"/>
        </w:rPr>
      </w:pPr>
    </w:p>
    <w:p w14:paraId="6FA15433" w14:textId="2EC85686" w:rsidR="0023215A" w:rsidRDefault="00F53120" w:rsidP="00F53120">
      <w:pPr>
        <w:jc w:val="left"/>
        <w:rPr>
          <w:rFonts w:cstheme="minorHAnsi"/>
          <w:szCs w:val="24"/>
        </w:rPr>
      </w:pPr>
      <w:r>
        <w:rPr>
          <w:rFonts w:cstheme="minorHAnsi"/>
          <w:szCs w:val="24"/>
        </w:rPr>
        <w:t xml:space="preserve">I express my sincere gratitude towards </w:t>
      </w:r>
      <w:r>
        <w:rPr>
          <w:rFonts w:cstheme="minorHAnsi"/>
          <w:b/>
          <w:bCs/>
          <w:szCs w:val="24"/>
        </w:rPr>
        <w:t>Ms. Haneen M. Anbar, VP for Administrative Affairs at AUE,</w:t>
      </w:r>
      <w:r>
        <w:rPr>
          <w:rFonts w:cstheme="minorHAnsi"/>
          <w:szCs w:val="24"/>
        </w:rPr>
        <w:t xml:space="preserve"> for giving me the opportunity to showcase my skills and interest in AI with Python. This assignment was immensely interesting for me.</w:t>
      </w:r>
      <w:r w:rsidR="000A151C">
        <w:rPr>
          <w:rFonts w:cstheme="minorHAnsi"/>
          <w:szCs w:val="24"/>
        </w:rPr>
        <w:t xml:space="preserve"> I learnt a lot through this assignment about using python for analysing student feedback sentiments, subjects of comments and student opinions.</w:t>
      </w:r>
    </w:p>
    <w:p w14:paraId="4B4C6879" w14:textId="77777777" w:rsidR="000A151C" w:rsidRDefault="000A151C" w:rsidP="00F53120">
      <w:pPr>
        <w:jc w:val="left"/>
        <w:rPr>
          <w:rFonts w:cstheme="minorHAnsi"/>
          <w:szCs w:val="24"/>
        </w:rPr>
      </w:pPr>
    </w:p>
    <w:p w14:paraId="12E97926" w14:textId="2FDDDC27" w:rsidR="000A151C" w:rsidRDefault="000A151C" w:rsidP="00F53120">
      <w:pPr>
        <w:jc w:val="left"/>
        <w:rPr>
          <w:rFonts w:cstheme="minorHAnsi"/>
          <w:szCs w:val="24"/>
        </w:rPr>
      </w:pPr>
      <w:r>
        <w:rPr>
          <w:rFonts w:cstheme="minorHAnsi"/>
          <w:szCs w:val="24"/>
        </w:rPr>
        <w:t>With Humble Regards,</w:t>
      </w:r>
    </w:p>
    <w:p w14:paraId="34C45BBF" w14:textId="2E717F06" w:rsidR="000A151C" w:rsidRPr="00F53120" w:rsidRDefault="000A151C" w:rsidP="00F53120">
      <w:pPr>
        <w:jc w:val="left"/>
        <w:rPr>
          <w:rFonts w:cstheme="minorHAnsi"/>
          <w:szCs w:val="24"/>
        </w:rPr>
      </w:pPr>
      <w:r>
        <w:rPr>
          <w:rFonts w:cstheme="minorHAnsi"/>
          <w:szCs w:val="24"/>
        </w:rPr>
        <w:t>Mohammed Faaiz Jaffar [faaizjaffar@outlook.com, +971545002737]</w:t>
      </w:r>
    </w:p>
    <w:p w14:paraId="37142A09" w14:textId="77777777" w:rsidR="00F53120" w:rsidRDefault="00F53120" w:rsidP="0049216A">
      <w:pPr>
        <w:jc w:val="right"/>
        <w:rPr>
          <w:rFonts w:cstheme="minorHAnsi"/>
          <w:sz w:val="36"/>
          <w:szCs w:val="36"/>
        </w:rPr>
      </w:pPr>
    </w:p>
    <w:p w14:paraId="02A284D9" w14:textId="77777777" w:rsidR="00F53120" w:rsidRDefault="00F53120" w:rsidP="0049216A">
      <w:pPr>
        <w:jc w:val="right"/>
        <w:rPr>
          <w:rFonts w:cstheme="minorHAnsi"/>
          <w:sz w:val="36"/>
          <w:szCs w:val="36"/>
        </w:rPr>
      </w:pPr>
    </w:p>
    <w:p w14:paraId="39D26526" w14:textId="77777777" w:rsidR="00F53120" w:rsidRDefault="00F53120" w:rsidP="0049216A">
      <w:pPr>
        <w:jc w:val="right"/>
        <w:rPr>
          <w:rFonts w:cstheme="minorHAnsi"/>
          <w:sz w:val="36"/>
          <w:szCs w:val="36"/>
        </w:rPr>
      </w:pPr>
    </w:p>
    <w:p w14:paraId="489C6839" w14:textId="77777777" w:rsidR="00F53120" w:rsidRDefault="00F53120" w:rsidP="0049216A">
      <w:pPr>
        <w:jc w:val="right"/>
        <w:rPr>
          <w:rFonts w:cstheme="minorHAnsi"/>
          <w:sz w:val="36"/>
          <w:szCs w:val="36"/>
        </w:rPr>
      </w:pPr>
    </w:p>
    <w:p w14:paraId="33829AF4" w14:textId="77777777" w:rsidR="00F53120" w:rsidRDefault="00F53120" w:rsidP="0049216A">
      <w:pPr>
        <w:jc w:val="right"/>
        <w:rPr>
          <w:rFonts w:cstheme="minorHAnsi"/>
          <w:sz w:val="36"/>
          <w:szCs w:val="36"/>
        </w:rPr>
      </w:pPr>
    </w:p>
    <w:p w14:paraId="135F5FA1" w14:textId="77777777" w:rsidR="00F53120" w:rsidRDefault="00F53120" w:rsidP="0049216A">
      <w:pPr>
        <w:jc w:val="right"/>
        <w:rPr>
          <w:rFonts w:cstheme="minorHAnsi"/>
          <w:sz w:val="36"/>
          <w:szCs w:val="36"/>
        </w:rPr>
      </w:pPr>
    </w:p>
    <w:p w14:paraId="6EE073CA" w14:textId="77777777" w:rsidR="00F53120" w:rsidRDefault="00F53120" w:rsidP="0049216A">
      <w:pPr>
        <w:jc w:val="right"/>
        <w:rPr>
          <w:rFonts w:cstheme="minorHAnsi"/>
          <w:sz w:val="36"/>
          <w:szCs w:val="36"/>
        </w:rPr>
      </w:pPr>
    </w:p>
    <w:p w14:paraId="7243F5F7" w14:textId="77777777" w:rsidR="00F53120" w:rsidRDefault="00F53120" w:rsidP="0049216A">
      <w:pPr>
        <w:jc w:val="right"/>
        <w:rPr>
          <w:rFonts w:cstheme="minorHAnsi"/>
          <w:sz w:val="36"/>
          <w:szCs w:val="36"/>
        </w:rPr>
      </w:pPr>
    </w:p>
    <w:p w14:paraId="12D9E6E3" w14:textId="77777777" w:rsidR="00F53120" w:rsidRDefault="00F53120" w:rsidP="0049216A">
      <w:pPr>
        <w:jc w:val="right"/>
        <w:rPr>
          <w:rFonts w:cstheme="minorHAnsi"/>
          <w:sz w:val="36"/>
          <w:szCs w:val="36"/>
        </w:rPr>
      </w:pPr>
    </w:p>
    <w:p w14:paraId="32A1046B" w14:textId="77777777" w:rsidR="00F53120" w:rsidRDefault="00F53120" w:rsidP="0049216A">
      <w:pPr>
        <w:jc w:val="right"/>
        <w:rPr>
          <w:rFonts w:cstheme="minorHAnsi"/>
          <w:sz w:val="36"/>
          <w:szCs w:val="36"/>
        </w:rPr>
      </w:pPr>
    </w:p>
    <w:p w14:paraId="59F43CE7" w14:textId="77777777" w:rsidR="00F53120" w:rsidRDefault="00F53120" w:rsidP="0049216A">
      <w:pPr>
        <w:jc w:val="right"/>
        <w:rPr>
          <w:rFonts w:cstheme="minorHAnsi"/>
          <w:sz w:val="36"/>
          <w:szCs w:val="36"/>
        </w:rPr>
      </w:pPr>
    </w:p>
    <w:p w14:paraId="3B88E201" w14:textId="77777777" w:rsidR="00F53120" w:rsidRDefault="00F53120" w:rsidP="0049216A">
      <w:pPr>
        <w:jc w:val="right"/>
        <w:rPr>
          <w:rFonts w:cstheme="minorHAnsi"/>
          <w:sz w:val="36"/>
          <w:szCs w:val="36"/>
        </w:rPr>
      </w:pPr>
    </w:p>
    <w:p w14:paraId="464C83A4" w14:textId="77777777" w:rsidR="00F53120" w:rsidRDefault="00F53120" w:rsidP="0049216A">
      <w:pPr>
        <w:jc w:val="right"/>
        <w:rPr>
          <w:rFonts w:cstheme="minorHAnsi"/>
          <w:sz w:val="36"/>
          <w:szCs w:val="36"/>
        </w:rPr>
      </w:pPr>
    </w:p>
    <w:p w14:paraId="748A4D90" w14:textId="77777777" w:rsidR="00F53120" w:rsidRDefault="00F53120" w:rsidP="0049216A">
      <w:pPr>
        <w:jc w:val="right"/>
        <w:rPr>
          <w:rFonts w:cstheme="minorHAnsi"/>
          <w:sz w:val="36"/>
          <w:szCs w:val="36"/>
        </w:rPr>
      </w:pPr>
    </w:p>
    <w:p w14:paraId="24C4DBC9" w14:textId="77777777" w:rsidR="00F53120" w:rsidRDefault="00F53120" w:rsidP="0049216A">
      <w:pPr>
        <w:jc w:val="right"/>
        <w:rPr>
          <w:rFonts w:cstheme="minorHAnsi"/>
          <w:sz w:val="36"/>
          <w:szCs w:val="36"/>
        </w:rPr>
      </w:pPr>
    </w:p>
    <w:p w14:paraId="430B7A5F" w14:textId="77777777" w:rsidR="00F53120" w:rsidRDefault="00F53120" w:rsidP="005901E2">
      <w:pPr>
        <w:rPr>
          <w:rFonts w:cstheme="minorHAnsi"/>
          <w:sz w:val="36"/>
          <w:szCs w:val="36"/>
        </w:rPr>
      </w:pPr>
    </w:p>
    <w:p w14:paraId="35979986" w14:textId="77777777" w:rsidR="0049216A" w:rsidRDefault="0049216A" w:rsidP="0049216A">
      <w:pPr>
        <w:pStyle w:val="Heading1"/>
      </w:pPr>
      <w:r>
        <w:lastRenderedPageBreak/>
        <w:t>Abstract</w:t>
      </w:r>
    </w:p>
    <w:p w14:paraId="6A891D14" w14:textId="1C6A8FF6" w:rsidR="00F53120" w:rsidRDefault="00F53120" w:rsidP="00F53120">
      <w:r>
        <w:t>This report presents an in-depth exploration of the application of Artificial Intelligence (AI) techniques in Python for the analysis of student feedback. Authored by Mohammed Faaiz Jaffar, this endeavor demonstrates the capability to proficiently employ Python-based AI methodologies, with a specific focus on Natural Language Processing (NLP) tasks and the extraction of valuable insights from textual data.</w:t>
      </w:r>
    </w:p>
    <w:p w14:paraId="13E97848" w14:textId="292D7942" w:rsidR="0049216A" w:rsidRDefault="00F53120" w:rsidP="00F53120">
      <w:r>
        <w:t>The dataset under consideration comprises student feedback comments gathered from course evaluations. Each comment is intricately linked with pertinent information, encompassing the academic year, semester, program, and more.</w:t>
      </w:r>
    </w:p>
    <w:p w14:paraId="7EB82A62" w14:textId="77777777" w:rsidR="0049216A" w:rsidRDefault="0049216A" w:rsidP="0049216A"/>
    <w:p w14:paraId="7A3EF5B2" w14:textId="77777777" w:rsidR="0049216A" w:rsidRDefault="0049216A" w:rsidP="0049216A"/>
    <w:p w14:paraId="5C64B6DB" w14:textId="77777777" w:rsidR="0049216A" w:rsidRDefault="0049216A" w:rsidP="0049216A"/>
    <w:p w14:paraId="1EC7DFE1" w14:textId="77777777" w:rsidR="0049216A" w:rsidRDefault="0049216A" w:rsidP="0049216A"/>
    <w:p w14:paraId="74E478ED" w14:textId="77777777" w:rsidR="0049216A" w:rsidRDefault="0049216A" w:rsidP="0049216A"/>
    <w:p w14:paraId="7C001328" w14:textId="77777777" w:rsidR="0049216A" w:rsidRDefault="0049216A" w:rsidP="0049216A"/>
    <w:p w14:paraId="29EBD780" w14:textId="77777777" w:rsidR="0049216A" w:rsidRDefault="0049216A" w:rsidP="0049216A"/>
    <w:p w14:paraId="57B7079D" w14:textId="77777777" w:rsidR="0049216A" w:rsidRDefault="0049216A" w:rsidP="0049216A"/>
    <w:p w14:paraId="23AC0221" w14:textId="77777777" w:rsidR="0049216A" w:rsidRDefault="0049216A" w:rsidP="0049216A"/>
    <w:p w14:paraId="18DA7BA4" w14:textId="77777777" w:rsidR="0049216A" w:rsidRDefault="0049216A" w:rsidP="0049216A"/>
    <w:p w14:paraId="10C5F947" w14:textId="77777777" w:rsidR="0049216A" w:rsidRDefault="0049216A" w:rsidP="0049216A"/>
    <w:p w14:paraId="15F8E333" w14:textId="77777777" w:rsidR="0049216A" w:rsidRDefault="0049216A" w:rsidP="0049216A"/>
    <w:p w14:paraId="0830DD2B" w14:textId="77777777" w:rsidR="0049216A" w:rsidRDefault="0049216A" w:rsidP="0049216A"/>
    <w:p w14:paraId="55A17297" w14:textId="77777777" w:rsidR="0049216A" w:rsidRDefault="0049216A" w:rsidP="0049216A"/>
    <w:p w14:paraId="2DB5FEFF" w14:textId="77777777" w:rsidR="0049216A" w:rsidRDefault="0049216A" w:rsidP="0049216A"/>
    <w:p w14:paraId="3A0444F1" w14:textId="77777777" w:rsidR="0049216A" w:rsidRDefault="0049216A" w:rsidP="0049216A"/>
    <w:p w14:paraId="50D5B641" w14:textId="77777777" w:rsidR="0049216A" w:rsidRDefault="0049216A" w:rsidP="0049216A"/>
    <w:p w14:paraId="31BDBA40" w14:textId="77777777" w:rsidR="0049216A" w:rsidRDefault="0049216A" w:rsidP="0049216A"/>
    <w:p w14:paraId="569EEC89" w14:textId="77777777" w:rsidR="0049216A" w:rsidRDefault="0049216A" w:rsidP="0049216A"/>
    <w:p w14:paraId="29E521F5" w14:textId="77777777" w:rsidR="0049216A" w:rsidRDefault="0049216A" w:rsidP="0049216A"/>
    <w:p w14:paraId="565473D7" w14:textId="77777777" w:rsidR="0049216A" w:rsidRDefault="0049216A" w:rsidP="0049216A"/>
    <w:p w14:paraId="712ED06E" w14:textId="77777777" w:rsidR="0049216A" w:rsidRDefault="0049216A" w:rsidP="0049216A"/>
    <w:p w14:paraId="1B7A217A" w14:textId="46CBA46F" w:rsidR="00703AFF" w:rsidRDefault="00703AFF" w:rsidP="00703AFF">
      <w:pPr>
        <w:pStyle w:val="Heading1"/>
      </w:pPr>
      <w:r>
        <w:lastRenderedPageBreak/>
        <w:t>Dependencies</w:t>
      </w:r>
    </w:p>
    <w:p w14:paraId="1D6B60FA" w14:textId="37D64D4B" w:rsidR="00703AFF" w:rsidRDefault="00703AFF" w:rsidP="00703AFF">
      <w:pPr>
        <w:pStyle w:val="ListParagraph"/>
        <w:numPr>
          <w:ilvl w:val="0"/>
          <w:numId w:val="3"/>
        </w:numPr>
      </w:pPr>
      <w:r>
        <w:t>Pandas</w:t>
      </w:r>
    </w:p>
    <w:p w14:paraId="56756496" w14:textId="297E464E" w:rsidR="00703AFF" w:rsidRDefault="00703AFF" w:rsidP="00703AFF">
      <w:pPr>
        <w:pStyle w:val="ListParagraph"/>
        <w:numPr>
          <w:ilvl w:val="0"/>
          <w:numId w:val="3"/>
        </w:numPr>
      </w:pPr>
      <w:r>
        <w:t>numpy</w:t>
      </w:r>
    </w:p>
    <w:p w14:paraId="048FED9D" w14:textId="74059787" w:rsidR="00703AFF" w:rsidRDefault="00703AFF" w:rsidP="00703AFF">
      <w:pPr>
        <w:pStyle w:val="ListParagraph"/>
        <w:numPr>
          <w:ilvl w:val="0"/>
          <w:numId w:val="3"/>
        </w:numPr>
      </w:pPr>
      <w:r>
        <w:t>Matplotlib</w:t>
      </w:r>
    </w:p>
    <w:p w14:paraId="3602087A" w14:textId="498C9A0D" w:rsidR="00703AFF" w:rsidRDefault="00703AFF" w:rsidP="00703AFF">
      <w:pPr>
        <w:pStyle w:val="ListParagraph"/>
        <w:numPr>
          <w:ilvl w:val="0"/>
          <w:numId w:val="3"/>
        </w:numPr>
      </w:pPr>
      <w:r>
        <w:t>Textblob</w:t>
      </w:r>
    </w:p>
    <w:p w14:paraId="116E86D2" w14:textId="5BD8B8FF" w:rsidR="00703AFF" w:rsidRDefault="00703AFF" w:rsidP="00703AFF">
      <w:pPr>
        <w:pStyle w:val="ListParagraph"/>
        <w:numPr>
          <w:ilvl w:val="0"/>
          <w:numId w:val="3"/>
        </w:numPr>
      </w:pPr>
      <w:r>
        <w:t>Googletrans</w:t>
      </w:r>
    </w:p>
    <w:p w14:paraId="3A2E6590" w14:textId="4596424B" w:rsidR="00703AFF" w:rsidRDefault="00703AFF" w:rsidP="00703AFF">
      <w:pPr>
        <w:pStyle w:val="ListParagraph"/>
        <w:numPr>
          <w:ilvl w:val="0"/>
          <w:numId w:val="3"/>
        </w:numPr>
      </w:pPr>
      <w:r>
        <w:t>Traceback</w:t>
      </w:r>
    </w:p>
    <w:p w14:paraId="77E52100" w14:textId="43D49732" w:rsidR="00703AFF" w:rsidRDefault="00703AFF" w:rsidP="00703AFF">
      <w:pPr>
        <w:pStyle w:val="ListParagraph"/>
        <w:numPr>
          <w:ilvl w:val="0"/>
          <w:numId w:val="3"/>
        </w:numPr>
      </w:pPr>
      <w:r>
        <w:t>gensim</w:t>
      </w:r>
    </w:p>
    <w:p w14:paraId="53D56B52" w14:textId="626C6942" w:rsidR="00703AFF" w:rsidRDefault="00703AFF" w:rsidP="00703AFF">
      <w:pPr>
        <w:pStyle w:val="ListParagraph"/>
        <w:numPr>
          <w:ilvl w:val="0"/>
          <w:numId w:val="3"/>
        </w:numPr>
      </w:pPr>
      <w:r>
        <w:t>ipython</w:t>
      </w:r>
    </w:p>
    <w:p w14:paraId="048DFAB9" w14:textId="10DEDF7E" w:rsidR="00050DBA" w:rsidRPr="00703AFF" w:rsidRDefault="00050DBA" w:rsidP="00703AFF">
      <w:pPr>
        <w:pStyle w:val="ListParagraph"/>
        <w:numPr>
          <w:ilvl w:val="0"/>
          <w:numId w:val="3"/>
        </w:numPr>
      </w:pPr>
      <w:r>
        <w:t>spellchecker</w:t>
      </w:r>
    </w:p>
    <w:p w14:paraId="6DE099E5" w14:textId="77777777" w:rsidR="00703AFF" w:rsidRDefault="00703AFF" w:rsidP="0049216A"/>
    <w:p w14:paraId="3DB98CC9" w14:textId="77777777" w:rsidR="00703AFF" w:rsidRDefault="00703AFF" w:rsidP="0049216A"/>
    <w:p w14:paraId="4048FD3E" w14:textId="77777777" w:rsidR="00703AFF" w:rsidRDefault="00703AFF" w:rsidP="0049216A"/>
    <w:p w14:paraId="5A815B5C" w14:textId="77777777" w:rsidR="00703AFF" w:rsidRDefault="00703AFF" w:rsidP="0049216A"/>
    <w:p w14:paraId="60F6F4FF" w14:textId="77777777" w:rsidR="00703AFF" w:rsidRDefault="00703AFF" w:rsidP="0049216A"/>
    <w:p w14:paraId="12AACBC3" w14:textId="77777777" w:rsidR="00703AFF" w:rsidRDefault="00703AFF" w:rsidP="0049216A"/>
    <w:p w14:paraId="666E1E71" w14:textId="77777777" w:rsidR="00703AFF" w:rsidRDefault="00703AFF" w:rsidP="0049216A"/>
    <w:p w14:paraId="7EA4CBF5" w14:textId="77777777" w:rsidR="00703AFF" w:rsidRDefault="00703AFF" w:rsidP="0049216A"/>
    <w:p w14:paraId="6B6E228D" w14:textId="77777777" w:rsidR="00703AFF" w:rsidRDefault="00703AFF" w:rsidP="0049216A"/>
    <w:p w14:paraId="0ADF9A3F" w14:textId="77777777" w:rsidR="00703AFF" w:rsidRDefault="00703AFF" w:rsidP="0049216A"/>
    <w:p w14:paraId="4060B837" w14:textId="77777777" w:rsidR="00703AFF" w:rsidRDefault="00703AFF" w:rsidP="0049216A"/>
    <w:p w14:paraId="4EDFDEC5" w14:textId="77777777" w:rsidR="00703AFF" w:rsidRDefault="00703AFF" w:rsidP="0049216A"/>
    <w:p w14:paraId="1D1A97DE" w14:textId="77777777" w:rsidR="00703AFF" w:rsidRDefault="00703AFF" w:rsidP="0049216A"/>
    <w:p w14:paraId="717D4978" w14:textId="77777777" w:rsidR="00703AFF" w:rsidRDefault="00703AFF" w:rsidP="0049216A"/>
    <w:p w14:paraId="1BD5D331" w14:textId="77777777" w:rsidR="00703AFF" w:rsidRDefault="00703AFF" w:rsidP="0049216A"/>
    <w:p w14:paraId="1279BF23" w14:textId="77777777" w:rsidR="00703AFF" w:rsidRDefault="00703AFF" w:rsidP="0049216A"/>
    <w:p w14:paraId="7FE281AD" w14:textId="77777777" w:rsidR="00703AFF" w:rsidRDefault="00703AFF" w:rsidP="0049216A"/>
    <w:p w14:paraId="1EA37B6C" w14:textId="77777777" w:rsidR="00703AFF" w:rsidRDefault="00703AFF" w:rsidP="0049216A"/>
    <w:p w14:paraId="46A6FEE5" w14:textId="77777777" w:rsidR="00703AFF" w:rsidRDefault="00703AFF" w:rsidP="0049216A"/>
    <w:p w14:paraId="432A1B08" w14:textId="77777777" w:rsidR="00703AFF" w:rsidRDefault="00703AFF" w:rsidP="0049216A"/>
    <w:p w14:paraId="4289BE05" w14:textId="77777777" w:rsidR="00703AFF" w:rsidRDefault="00703AFF" w:rsidP="0049216A"/>
    <w:p w14:paraId="2BFF07E5" w14:textId="77777777" w:rsidR="0049216A" w:rsidRDefault="0049216A" w:rsidP="0049216A">
      <w:pPr>
        <w:pStyle w:val="Heading1"/>
      </w:pPr>
      <w:r>
        <w:lastRenderedPageBreak/>
        <w:t>Pre-Design</w:t>
      </w:r>
    </w:p>
    <w:p w14:paraId="71DEA073" w14:textId="77777777" w:rsidR="0049216A" w:rsidRDefault="0049216A" w:rsidP="0049216A">
      <w:pPr>
        <w:pStyle w:val="Heading2"/>
      </w:pPr>
      <w:r>
        <w:t>Task Description</w:t>
      </w:r>
    </w:p>
    <w:p w14:paraId="04BE47D4" w14:textId="77777777" w:rsidR="0049216A" w:rsidRDefault="00B41CFC" w:rsidP="00B41CFC">
      <w:r w:rsidRPr="00B41CFC">
        <w:t>As part of the application process, candidates are required to demonstrate their proficiency in Artificial Intelligence techniques using Python by completing a practical task involving the analysis of student feedback. This task is designed to assess candidates' ability to work with text data, perform Natural Language Processing (NLP) tasks, and extract insights using Python.</w:t>
      </w:r>
    </w:p>
    <w:p w14:paraId="12D640CC" w14:textId="77777777" w:rsidR="00B41CFC" w:rsidRDefault="00B41CFC" w:rsidP="00B41CFC">
      <w:pPr>
        <w:pStyle w:val="Heading2"/>
      </w:pPr>
      <w:r>
        <w:t>DataSet Contents</w:t>
      </w:r>
    </w:p>
    <w:p w14:paraId="40808F1A" w14:textId="77777777" w:rsidR="00B41CFC" w:rsidRDefault="00B41CFC" w:rsidP="00B41CFC">
      <w:r>
        <w:t>T</w:t>
      </w:r>
      <w:r w:rsidRPr="00B41CFC">
        <w:t>he dataset provided includes student feedback comments collected from course evaluations. Each feedback comment is associated with a course and includes information about the semester and the student's program.</w:t>
      </w:r>
      <w:r>
        <w:t xml:space="preserve"> The dataset has been provided in XLSX (Excel) format and contains the below columns:</w:t>
      </w:r>
    </w:p>
    <w:p w14:paraId="1EFEACBE" w14:textId="77777777" w:rsidR="00B41CFC" w:rsidRDefault="00B41CFC" w:rsidP="00B41CFC">
      <w:pPr>
        <w:pStyle w:val="ListParagraph"/>
        <w:numPr>
          <w:ilvl w:val="0"/>
          <w:numId w:val="2"/>
        </w:numPr>
      </w:pPr>
      <w:r w:rsidRPr="00B41CFC">
        <w:t>AcademicYear</w:t>
      </w:r>
      <w:r>
        <w:t xml:space="preserve"> </w:t>
      </w:r>
    </w:p>
    <w:p w14:paraId="2B35B5C3" w14:textId="77777777" w:rsidR="00B41CFC" w:rsidRDefault="00B41CFC" w:rsidP="00B41CFC">
      <w:pPr>
        <w:pStyle w:val="ListParagraph"/>
        <w:numPr>
          <w:ilvl w:val="0"/>
          <w:numId w:val="2"/>
        </w:numPr>
      </w:pPr>
      <w:r w:rsidRPr="00B41CFC">
        <w:t>SemesterName</w:t>
      </w:r>
      <w:r>
        <w:t xml:space="preserve"> </w:t>
      </w:r>
    </w:p>
    <w:p w14:paraId="468AD148" w14:textId="77777777" w:rsidR="00B41CFC" w:rsidRDefault="00B41CFC" w:rsidP="00B41CFC">
      <w:pPr>
        <w:pStyle w:val="ListParagraph"/>
        <w:numPr>
          <w:ilvl w:val="0"/>
          <w:numId w:val="2"/>
        </w:numPr>
      </w:pPr>
      <w:r w:rsidRPr="00B41CFC">
        <w:t>ParticipantID</w:t>
      </w:r>
      <w:r>
        <w:t xml:space="preserve"> </w:t>
      </w:r>
    </w:p>
    <w:p w14:paraId="568B9005" w14:textId="77777777" w:rsidR="00B41CFC" w:rsidRDefault="00B41CFC" w:rsidP="00B41CFC">
      <w:pPr>
        <w:pStyle w:val="ListParagraph"/>
        <w:numPr>
          <w:ilvl w:val="0"/>
          <w:numId w:val="2"/>
        </w:numPr>
      </w:pPr>
      <w:r w:rsidRPr="00B41CFC">
        <w:t>DegreeLevel</w:t>
      </w:r>
      <w:r>
        <w:t xml:space="preserve"> </w:t>
      </w:r>
    </w:p>
    <w:p w14:paraId="4320F9FD" w14:textId="77777777" w:rsidR="00B41CFC" w:rsidRDefault="00B41CFC" w:rsidP="00B41CFC">
      <w:pPr>
        <w:pStyle w:val="ListParagraph"/>
        <w:numPr>
          <w:ilvl w:val="0"/>
          <w:numId w:val="2"/>
        </w:numPr>
      </w:pPr>
      <w:r w:rsidRPr="00B41CFC">
        <w:t>Gender</w:t>
      </w:r>
      <w:r>
        <w:t xml:space="preserve"> </w:t>
      </w:r>
    </w:p>
    <w:p w14:paraId="63234782" w14:textId="77777777" w:rsidR="00B41CFC" w:rsidRDefault="00B41CFC" w:rsidP="00B41CFC">
      <w:pPr>
        <w:pStyle w:val="ListParagraph"/>
        <w:numPr>
          <w:ilvl w:val="0"/>
          <w:numId w:val="2"/>
        </w:numPr>
      </w:pPr>
      <w:r w:rsidRPr="00B41CFC">
        <w:t>Nationality</w:t>
      </w:r>
      <w:r>
        <w:t xml:space="preserve"> </w:t>
      </w:r>
    </w:p>
    <w:p w14:paraId="5B7B35F1" w14:textId="77777777" w:rsidR="00B41CFC" w:rsidRDefault="00B41CFC" w:rsidP="00B41CFC">
      <w:pPr>
        <w:pStyle w:val="ListParagraph"/>
        <w:numPr>
          <w:ilvl w:val="0"/>
          <w:numId w:val="2"/>
        </w:numPr>
      </w:pPr>
      <w:r w:rsidRPr="00B41CFC">
        <w:t>StudentProgram</w:t>
      </w:r>
      <w:r>
        <w:t xml:space="preserve"> </w:t>
      </w:r>
    </w:p>
    <w:p w14:paraId="20D15816" w14:textId="77777777" w:rsidR="00B41CFC" w:rsidRDefault="00B41CFC" w:rsidP="00B41CFC">
      <w:pPr>
        <w:pStyle w:val="ListParagraph"/>
        <w:numPr>
          <w:ilvl w:val="0"/>
          <w:numId w:val="2"/>
        </w:numPr>
      </w:pPr>
      <w:r w:rsidRPr="00B41CFC">
        <w:t>CourseCod</w:t>
      </w:r>
      <w:r>
        <w:t xml:space="preserve">e </w:t>
      </w:r>
    </w:p>
    <w:p w14:paraId="1A2D0F4C" w14:textId="77777777" w:rsidR="00B41CFC" w:rsidRDefault="00B41CFC" w:rsidP="00B41CFC">
      <w:pPr>
        <w:pStyle w:val="ListParagraph"/>
        <w:numPr>
          <w:ilvl w:val="0"/>
          <w:numId w:val="2"/>
        </w:numPr>
      </w:pPr>
      <w:r w:rsidRPr="00B41CFC">
        <w:t>CourseName</w:t>
      </w:r>
      <w:r>
        <w:t xml:space="preserve"> </w:t>
      </w:r>
    </w:p>
    <w:p w14:paraId="4DB09F24" w14:textId="77777777" w:rsidR="00B41CFC" w:rsidRDefault="00B41CFC" w:rsidP="00B41CFC">
      <w:pPr>
        <w:pStyle w:val="ListParagraph"/>
        <w:numPr>
          <w:ilvl w:val="0"/>
          <w:numId w:val="2"/>
        </w:numPr>
      </w:pPr>
      <w:r w:rsidRPr="00B41CFC">
        <w:t>QuestionText</w:t>
      </w:r>
      <w:r>
        <w:t xml:space="preserve"> </w:t>
      </w:r>
    </w:p>
    <w:p w14:paraId="0BD5FB54" w14:textId="77777777" w:rsidR="00B41CFC" w:rsidRDefault="00B41CFC" w:rsidP="00B41CFC">
      <w:pPr>
        <w:pStyle w:val="ListParagraph"/>
        <w:numPr>
          <w:ilvl w:val="0"/>
          <w:numId w:val="2"/>
        </w:numPr>
      </w:pPr>
      <w:r w:rsidRPr="00B41CFC">
        <w:t>QuestionType</w:t>
      </w:r>
      <w:r>
        <w:t xml:space="preserve"> </w:t>
      </w:r>
    </w:p>
    <w:p w14:paraId="2B17716D" w14:textId="77777777" w:rsidR="00B41CFC" w:rsidRDefault="00B41CFC" w:rsidP="00B41CFC">
      <w:pPr>
        <w:pStyle w:val="ListParagraph"/>
        <w:numPr>
          <w:ilvl w:val="0"/>
          <w:numId w:val="2"/>
        </w:numPr>
      </w:pPr>
      <w:r w:rsidRPr="00B41CFC">
        <w:t>ParticipantResponse</w:t>
      </w:r>
    </w:p>
    <w:p w14:paraId="3D672702" w14:textId="77777777" w:rsidR="00B41CFC" w:rsidRDefault="00B41CFC" w:rsidP="00B41CFC">
      <w:pPr>
        <w:pStyle w:val="Heading1"/>
      </w:pPr>
      <w:r>
        <w:t>Design</w:t>
      </w:r>
    </w:p>
    <w:p w14:paraId="39504B59" w14:textId="77777777" w:rsidR="00B41CFC" w:rsidRDefault="00B41CFC" w:rsidP="00B41CFC">
      <w:pPr>
        <w:pStyle w:val="Heading2"/>
      </w:pPr>
      <w:r>
        <w:t>sentiment analysis of comments</w:t>
      </w:r>
    </w:p>
    <w:p w14:paraId="58676415" w14:textId="77777777" w:rsidR="00B41CFC" w:rsidRDefault="00B41CFC" w:rsidP="00B41CFC">
      <w:pPr>
        <w:pStyle w:val="Heading3"/>
      </w:pPr>
      <w:r>
        <w:t>Loading data</w:t>
      </w:r>
    </w:p>
    <w:p w14:paraId="11774FCD" w14:textId="77777777" w:rsidR="00F70942" w:rsidRDefault="00B41CFC" w:rsidP="00B41CFC">
      <w:r>
        <w:t>The library ‘pandas’ is used to read the excel file.</w:t>
      </w:r>
    </w:p>
    <w:p w14:paraId="293D1A9B" w14:textId="77777777" w:rsidR="00F70942" w:rsidRDefault="00F70942" w:rsidP="00F70942">
      <w:pPr>
        <w:shd w:val="clear" w:color="auto" w:fill="D9D9D9" w:themeFill="background1" w:themeFillShade="D9"/>
      </w:pPr>
    </w:p>
    <w:p w14:paraId="28326974" w14:textId="77777777" w:rsidR="00E943D3" w:rsidRDefault="00E943D3" w:rsidP="00F70942">
      <w:pPr>
        <w:shd w:val="clear" w:color="auto" w:fill="D9D9D9" w:themeFill="background1" w:themeFillShade="D9"/>
      </w:pPr>
      <w:r w:rsidRPr="00E943D3">
        <w:rPr>
          <w:noProof/>
        </w:rPr>
        <w:drawing>
          <wp:inline distT="0" distB="0" distL="0" distR="0" wp14:anchorId="4A9E95C3" wp14:editId="40E42F7C">
            <wp:extent cx="6645910" cy="685800"/>
            <wp:effectExtent l="0" t="0" r="2540" b="0"/>
            <wp:docPr id="73061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15453" name=""/>
                    <pic:cNvPicPr/>
                  </pic:nvPicPr>
                  <pic:blipFill>
                    <a:blip r:embed="rId7"/>
                    <a:stretch>
                      <a:fillRect/>
                    </a:stretch>
                  </pic:blipFill>
                  <pic:spPr>
                    <a:xfrm>
                      <a:off x="0" y="0"/>
                      <a:ext cx="6645910" cy="685800"/>
                    </a:xfrm>
                    <a:prstGeom prst="rect">
                      <a:avLst/>
                    </a:prstGeom>
                  </pic:spPr>
                </pic:pic>
              </a:graphicData>
            </a:graphic>
          </wp:inline>
        </w:drawing>
      </w:r>
    </w:p>
    <w:p w14:paraId="31044302" w14:textId="77777777" w:rsidR="00F70942" w:rsidRDefault="00F70942" w:rsidP="00F70942">
      <w:pPr>
        <w:shd w:val="clear" w:color="auto" w:fill="D9D9D9" w:themeFill="background1" w:themeFillShade="D9"/>
      </w:pPr>
    </w:p>
    <w:p w14:paraId="0B8B8297" w14:textId="77777777" w:rsidR="00E943D3" w:rsidRDefault="00E943D3" w:rsidP="00B41CFC">
      <w:r>
        <w:t>The user comments raw data is placed into ‘user_comments_df’.</w:t>
      </w:r>
    </w:p>
    <w:p w14:paraId="021D8CB0" w14:textId="77777777" w:rsidR="00E943D3" w:rsidRDefault="00E943D3" w:rsidP="00E943D3">
      <w:pPr>
        <w:pStyle w:val="Heading3"/>
      </w:pPr>
      <w:r>
        <w:t>Sentiment Analysis Model</w:t>
      </w:r>
    </w:p>
    <w:p w14:paraId="42AAE765" w14:textId="77777777" w:rsidR="00E943D3" w:rsidRDefault="00E943D3" w:rsidP="00E943D3">
      <w:r>
        <w:t>Sentiment Analysis is done through a custom function get_sentiment(text):</w:t>
      </w:r>
    </w:p>
    <w:p w14:paraId="317BF505" w14:textId="77777777" w:rsidR="00E943D3" w:rsidRDefault="00E943D3" w:rsidP="00E943D3">
      <w:r>
        <w:lastRenderedPageBreak/>
        <w:t>String texts</w:t>
      </w:r>
      <w:r w:rsidR="00F70942">
        <w:t xml:space="preserve"> (non-string values filtered out)</w:t>
      </w:r>
      <w:r>
        <w:t xml:space="preserve"> are filtered and fed into the TextBlob() function.</w:t>
      </w:r>
      <w:r w:rsidR="00F70942">
        <w:t xml:space="preserve"> After textblob function executes it assigns several attributes to the analysis (analysis = TextBlob(text)), Under the sentiment attribute of the analysis, there is a polarity attribute that when checked</w:t>
      </w:r>
      <w:r>
        <w:t xml:space="preserve"> returns a number between -1 and 1. Positive number = positive sentiments and vice versa.</w:t>
      </w:r>
    </w:p>
    <w:p w14:paraId="7B739DCD" w14:textId="77777777" w:rsidR="00F70942" w:rsidRDefault="00F70942" w:rsidP="00F70942">
      <w:pPr>
        <w:shd w:val="clear" w:color="auto" w:fill="D9D9D9" w:themeFill="background1" w:themeFillShade="D9"/>
      </w:pPr>
    </w:p>
    <w:p w14:paraId="1D79AB46" w14:textId="77777777" w:rsidR="00F70942" w:rsidRDefault="00F70942" w:rsidP="00F70942">
      <w:pPr>
        <w:shd w:val="clear" w:color="auto" w:fill="D9D9D9" w:themeFill="background1" w:themeFillShade="D9"/>
        <w:jc w:val="center"/>
      </w:pPr>
      <w:r w:rsidRPr="00F70942">
        <w:rPr>
          <w:noProof/>
        </w:rPr>
        <w:drawing>
          <wp:inline distT="0" distB="0" distL="0" distR="0" wp14:anchorId="0CFE7321" wp14:editId="18936C9E">
            <wp:extent cx="3886537" cy="1798476"/>
            <wp:effectExtent l="0" t="0" r="0" b="0"/>
            <wp:docPr id="380701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0185" name="Picture 1" descr="A screen shot of a computer code&#10;&#10;Description automatically generated"/>
                    <pic:cNvPicPr/>
                  </pic:nvPicPr>
                  <pic:blipFill>
                    <a:blip r:embed="rId8"/>
                    <a:stretch>
                      <a:fillRect/>
                    </a:stretch>
                  </pic:blipFill>
                  <pic:spPr>
                    <a:xfrm>
                      <a:off x="0" y="0"/>
                      <a:ext cx="3886537" cy="1798476"/>
                    </a:xfrm>
                    <a:prstGeom prst="rect">
                      <a:avLst/>
                    </a:prstGeom>
                  </pic:spPr>
                </pic:pic>
              </a:graphicData>
            </a:graphic>
          </wp:inline>
        </w:drawing>
      </w:r>
    </w:p>
    <w:p w14:paraId="5FAC6230" w14:textId="77777777" w:rsidR="00F70942" w:rsidRDefault="00F70942" w:rsidP="00F70942">
      <w:pPr>
        <w:shd w:val="clear" w:color="auto" w:fill="D9D9D9" w:themeFill="background1" w:themeFillShade="D9"/>
        <w:jc w:val="center"/>
      </w:pPr>
    </w:p>
    <w:p w14:paraId="733FA965" w14:textId="77777777" w:rsidR="00F70942" w:rsidRDefault="00F70942" w:rsidP="00F70942">
      <w:r>
        <w:t>Now the get_sentiment() is applied to each comment. And the result in placed in the ‘Sentiment’ column of the user_comments_df matrix (to corresponding comment).</w:t>
      </w:r>
    </w:p>
    <w:p w14:paraId="6C527F59" w14:textId="77777777" w:rsidR="00F70942" w:rsidRDefault="00F70942" w:rsidP="00F70942">
      <w:pPr>
        <w:pStyle w:val="Heading3"/>
      </w:pPr>
      <w:r>
        <w:t>Data Plotting and visualization</w:t>
      </w:r>
    </w:p>
    <w:p w14:paraId="33EC7CAF" w14:textId="77777777" w:rsidR="00F70942" w:rsidRPr="00F70942" w:rsidRDefault="00886FB4" w:rsidP="00F70942">
      <w:r>
        <w:t>The positive, negative and neutral (and NaN) are counted and a bar graph is plotted with the counts on the Y axis and the number of comments in positive, neutral, and negative sentiments are plotted as bars on the x-axis. The Graph is labelled.</w:t>
      </w:r>
    </w:p>
    <w:p w14:paraId="12780916" w14:textId="77777777" w:rsidR="00F70942" w:rsidRPr="00F70942" w:rsidRDefault="00F70942" w:rsidP="00F70942">
      <w:pPr>
        <w:shd w:val="clear" w:color="auto" w:fill="D9D9D9" w:themeFill="background1" w:themeFillShade="D9"/>
      </w:pPr>
    </w:p>
    <w:p w14:paraId="22015DB9" w14:textId="77777777" w:rsidR="00F70942" w:rsidRDefault="00F70942" w:rsidP="00F70942">
      <w:pPr>
        <w:shd w:val="clear" w:color="auto" w:fill="D9D9D9" w:themeFill="background1" w:themeFillShade="D9"/>
        <w:jc w:val="center"/>
      </w:pPr>
      <w:r w:rsidRPr="00F70942">
        <w:rPr>
          <w:noProof/>
        </w:rPr>
        <w:drawing>
          <wp:inline distT="0" distB="0" distL="0" distR="0" wp14:anchorId="6ABAA2A4" wp14:editId="14FE6517">
            <wp:extent cx="5128704" cy="1623201"/>
            <wp:effectExtent l="0" t="0" r="0" b="0"/>
            <wp:docPr id="65418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5559" name=""/>
                    <pic:cNvPicPr/>
                  </pic:nvPicPr>
                  <pic:blipFill>
                    <a:blip r:embed="rId9"/>
                    <a:stretch>
                      <a:fillRect/>
                    </a:stretch>
                  </pic:blipFill>
                  <pic:spPr>
                    <a:xfrm>
                      <a:off x="0" y="0"/>
                      <a:ext cx="5128704" cy="1623201"/>
                    </a:xfrm>
                    <a:prstGeom prst="rect">
                      <a:avLst/>
                    </a:prstGeom>
                  </pic:spPr>
                </pic:pic>
              </a:graphicData>
            </a:graphic>
          </wp:inline>
        </w:drawing>
      </w:r>
    </w:p>
    <w:p w14:paraId="297535AF" w14:textId="77777777" w:rsidR="00F70942" w:rsidRDefault="00F70942" w:rsidP="00F70942">
      <w:pPr>
        <w:shd w:val="clear" w:color="auto" w:fill="D9D9D9" w:themeFill="background1" w:themeFillShade="D9"/>
        <w:jc w:val="center"/>
      </w:pPr>
    </w:p>
    <w:p w14:paraId="10994C40" w14:textId="77777777" w:rsidR="00886FB4" w:rsidRDefault="00886FB4" w:rsidP="00886FB4">
      <w:pPr>
        <w:shd w:val="clear" w:color="auto" w:fill="D9D9D9" w:themeFill="background1" w:themeFillShade="D9"/>
        <w:jc w:val="center"/>
      </w:pPr>
    </w:p>
    <w:p w14:paraId="640EE646" w14:textId="77777777" w:rsidR="00F70942" w:rsidRDefault="00886FB4" w:rsidP="00886FB4">
      <w:pPr>
        <w:shd w:val="clear" w:color="auto" w:fill="D9D9D9" w:themeFill="background1" w:themeFillShade="D9"/>
        <w:jc w:val="center"/>
      </w:pPr>
      <w:r>
        <w:rPr>
          <w:noProof/>
        </w:rPr>
        <w:lastRenderedPageBreak/>
        <w:drawing>
          <wp:inline distT="0" distB="0" distL="0" distR="0" wp14:anchorId="7E78F254" wp14:editId="00F56B98">
            <wp:extent cx="5852160" cy="4389120"/>
            <wp:effectExtent l="0" t="0" r="0" b="0"/>
            <wp:docPr id="41546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AA50005" w14:textId="77777777" w:rsidR="00886FB4" w:rsidRDefault="00886FB4" w:rsidP="00886FB4">
      <w:pPr>
        <w:shd w:val="clear" w:color="auto" w:fill="D9D9D9" w:themeFill="background1" w:themeFillShade="D9"/>
        <w:jc w:val="center"/>
      </w:pPr>
      <w:r>
        <w:t>Figure 1 (Sentiment Analysis of Student Comments)</w:t>
      </w:r>
    </w:p>
    <w:p w14:paraId="16FE8B92" w14:textId="2285A451" w:rsidR="00886FB4" w:rsidRPr="006B5870" w:rsidRDefault="00703AFF" w:rsidP="00703AFF">
      <w:pPr>
        <w:rPr>
          <w:b/>
          <w:bCs/>
        </w:rPr>
      </w:pPr>
      <w:r>
        <w:rPr>
          <w:b/>
          <w:bCs/>
        </w:rPr>
        <w:t>Note</w:t>
      </w:r>
      <w:r>
        <w:t xml:space="preserve">: The </w:t>
      </w:r>
      <w:r w:rsidR="002429CD">
        <w:t>vast</w:t>
      </w:r>
      <w:r>
        <w:t xml:space="preserve"> a</w:t>
      </w:r>
      <w:r w:rsidR="005B0992">
        <w:t>m</w:t>
      </w:r>
      <w:r>
        <w:t>ou</w:t>
      </w:r>
      <w:r w:rsidR="005B0992">
        <w:t>n</w:t>
      </w:r>
      <w:r>
        <w:t xml:space="preserve">t of NaN/Null values are due to a large proportion of the comments being in </w:t>
      </w:r>
      <w:r>
        <w:rPr>
          <w:b/>
          <w:bCs/>
        </w:rPr>
        <w:t>Arabic</w:t>
      </w:r>
      <w:r>
        <w:t>. To tackle this issue google’s translate python library can be used. However the translation takes a large amount of time and hence has not been visualized due to time constraints. The code for translated dataframe is below.</w:t>
      </w:r>
      <w:r w:rsidR="002E4511">
        <w:t xml:space="preserve"> </w:t>
      </w:r>
      <w:r w:rsidR="006B5870">
        <w:rPr>
          <w:b/>
          <w:bCs/>
        </w:rPr>
        <w:t xml:space="preserve">A lemmatizer </w:t>
      </w:r>
      <w:r w:rsidR="00586E9F">
        <w:rPr>
          <w:b/>
          <w:bCs/>
        </w:rPr>
        <w:t xml:space="preserve">and tokenizer </w:t>
      </w:r>
      <w:r w:rsidR="006B5870">
        <w:rPr>
          <w:b/>
          <w:bCs/>
        </w:rPr>
        <w:t>is used in the final code to increase accuracy.</w:t>
      </w:r>
    </w:p>
    <w:p w14:paraId="17B69B27" w14:textId="77777777" w:rsidR="00616771" w:rsidRDefault="00616771" w:rsidP="00616771">
      <w:pPr>
        <w:shd w:val="clear" w:color="auto" w:fill="BFBFBF" w:themeFill="background1" w:themeFillShade="BF"/>
      </w:pPr>
    </w:p>
    <w:p w14:paraId="14D4E5C2" w14:textId="467F11B4" w:rsidR="00A10D32" w:rsidRDefault="00616771" w:rsidP="00616771">
      <w:pPr>
        <w:shd w:val="clear" w:color="auto" w:fill="BFBFBF" w:themeFill="background1" w:themeFillShade="BF"/>
      </w:pPr>
      <w:r w:rsidRPr="00616771">
        <w:rPr>
          <w:noProof/>
        </w:rPr>
        <w:lastRenderedPageBreak/>
        <w:drawing>
          <wp:inline distT="0" distB="0" distL="0" distR="0" wp14:anchorId="05CEC95B" wp14:editId="2931A3F3">
            <wp:extent cx="6645910" cy="4326255"/>
            <wp:effectExtent l="0" t="0" r="2540" b="0"/>
            <wp:docPr id="12149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28601" name=""/>
                    <pic:cNvPicPr/>
                  </pic:nvPicPr>
                  <pic:blipFill>
                    <a:blip r:embed="rId11"/>
                    <a:stretch>
                      <a:fillRect/>
                    </a:stretch>
                  </pic:blipFill>
                  <pic:spPr>
                    <a:xfrm>
                      <a:off x="0" y="0"/>
                      <a:ext cx="6645910" cy="4326255"/>
                    </a:xfrm>
                    <a:prstGeom prst="rect">
                      <a:avLst/>
                    </a:prstGeom>
                  </pic:spPr>
                </pic:pic>
              </a:graphicData>
            </a:graphic>
          </wp:inline>
        </w:drawing>
      </w:r>
      <w:r>
        <w:br/>
      </w:r>
    </w:p>
    <w:p w14:paraId="3814416B" w14:textId="754441AD" w:rsidR="00A10D32" w:rsidRDefault="00A10D32" w:rsidP="00A10D32">
      <w:pPr>
        <w:pStyle w:val="Heading3"/>
        <w:rPr>
          <w:b/>
          <w:bCs/>
        </w:rPr>
      </w:pPr>
      <w:r w:rsidRPr="00A10D32">
        <w:rPr>
          <w:b/>
          <w:bCs/>
        </w:rPr>
        <w:t>Authors Interpration</w:t>
      </w:r>
    </w:p>
    <w:p w14:paraId="4B6E24DC" w14:textId="50C68CB7" w:rsidR="00A10D32" w:rsidRPr="00A10D32" w:rsidRDefault="00A10D32" w:rsidP="00F53120">
      <w:pPr>
        <w:shd w:val="clear" w:color="auto" w:fill="E2EFD9" w:themeFill="accent6" w:themeFillTint="33"/>
      </w:pPr>
      <w:r>
        <w:t>I believe the algorithm will be even more accurate when translate is used along with removing stopwords from nltk and using SpellChecker</w:t>
      </w:r>
      <w:r w:rsidR="002E4511">
        <w:t>. The large amount of positive sentiments is a great fact for the university itself. However, it is important to consider if the students were explicitly told that it is an anonymous survey. Many students tend to believe there is some type of tracking that might make them susceptible if they actually had negative remarks to put in. With translate used the sentiment analysis would have been very close to accurate.</w:t>
      </w:r>
      <w:r w:rsidR="0057668A">
        <w:t xml:space="preserve"> Also by looking at the large amount Null values, it is evident a large population of the students are native Arabic speakers. </w:t>
      </w:r>
      <w:r w:rsidR="009D6C33">
        <w:t>Most Arabic used here in not traditional, hence symbolizing the diversity within Arabic speakers themselves which is great for a lively atmosphere.</w:t>
      </w:r>
      <w:r w:rsidR="006B5870">
        <w:t xml:space="preserve"> </w:t>
      </w:r>
      <w:r w:rsidR="006B5870">
        <w:rPr>
          <w:b/>
          <w:bCs/>
        </w:rPr>
        <w:t>A lemmatizer is used in the final code to increase accuracy.</w:t>
      </w:r>
    </w:p>
    <w:p w14:paraId="449B47BB" w14:textId="4356B653" w:rsidR="00616771" w:rsidRDefault="00616771" w:rsidP="00616771">
      <w:pPr>
        <w:pStyle w:val="Heading2"/>
      </w:pPr>
      <w:r>
        <w:t>LDA</w:t>
      </w:r>
    </w:p>
    <w:p w14:paraId="337F0843" w14:textId="67396821" w:rsidR="00616771" w:rsidRDefault="00616771" w:rsidP="00616771">
      <w:pPr>
        <w:pStyle w:val="Heading3"/>
      </w:pPr>
      <w:r>
        <w:t>Data loading</w:t>
      </w:r>
    </w:p>
    <w:p w14:paraId="1D603E01" w14:textId="57B2D8C4" w:rsidR="00616771" w:rsidRDefault="00616771" w:rsidP="00616771">
      <w:r>
        <w:t>Data loading is done in the same way as shown previously.</w:t>
      </w:r>
    </w:p>
    <w:p w14:paraId="290B95B2" w14:textId="77777777" w:rsidR="004550E1" w:rsidRDefault="004550E1" w:rsidP="004550E1">
      <w:pPr>
        <w:shd w:val="clear" w:color="auto" w:fill="D9D9D9" w:themeFill="background1" w:themeFillShade="D9"/>
      </w:pPr>
    </w:p>
    <w:p w14:paraId="4A5D0911" w14:textId="65410150" w:rsidR="00616771" w:rsidRDefault="00616771" w:rsidP="004550E1">
      <w:pPr>
        <w:shd w:val="clear" w:color="auto" w:fill="D9D9D9" w:themeFill="background1" w:themeFillShade="D9"/>
      </w:pPr>
      <w:r w:rsidRPr="00616771">
        <w:rPr>
          <w:noProof/>
        </w:rPr>
        <w:drawing>
          <wp:inline distT="0" distB="0" distL="0" distR="0" wp14:anchorId="09DC4D75" wp14:editId="329B801E">
            <wp:extent cx="6645910" cy="731520"/>
            <wp:effectExtent l="0" t="0" r="2540" b="0"/>
            <wp:docPr id="45402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25953" name=""/>
                    <pic:cNvPicPr/>
                  </pic:nvPicPr>
                  <pic:blipFill>
                    <a:blip r:embed="rId12"/>
                    <a:stretch>
                      <a:fillRect/>
                    </a:stretch>
                  </pic:blipFill>
                  <pic:spPr>
                    <a:xfrm>
                      <a:off x="0" y="0"/>
                      <a:ext cx="6645910" cy="731520"/>
                    </a:xfrm>
                    <a:prstGeom prst="rect">
                      <a:avLst/>
                    </a:prstGeom>
                  </pic:spPr>
                </pic:pic>
              </a:graphicData>
            </a:graphic>
          </wp:inline>
        </w:drawing>
      </w:r>
    </w:p>
    <w:p w14:paraId="45FAAE3F" w14:textId="77777777" w:rsidR="004550E1" w:rsidRDefault="004550E1" w:rsidP="004550E1">
      <w:pPr>
        <w:shd w:val="clear" w:color="auto" w:fill="D9D9D9" w:themeFill="background1" w:themeFillShade="D9"/>
      </w:pPr>
    </w:p>
    <w:p w14:paraId="0A26BE7A" w14:textId="0EA096C8" w:rsidR="00616771" w:rsidRDefault="00616771" w:rsidP="00616771">
      <w:pPr>
        <w:pStyle w:val="Heading3"/>
      </w:pPr>
      <w:r>
        <w:lastRenderedPageBreak/>
        <w:t>Tokenization</w:t>
      </w:r>
    </w:p>
    <w:p w14:paraId="788039E3" w14:textId="77777777" w:rsidR="004550E1" w:rsidRPr="004550E1" w:rsidRDefault="004550E1" w:rsidP="004550E1">
      <w:pPr>
        <w:shd w:val="clear" w:color="auto" w:fill="D9D9D9" w:themeFill="background1" w:themeFillShade="D9"/>
      </w:pPr>
    </w:p>
    <w:p w14:paraId="42A0BB06" w14:textId="0CCA1352" w:rsidR="00616771" w:rsidRPr="00616771" w:rsidRDefault="00BD630C" w:rsidP="004550E1">
      <w:pPr>
        <w:shd w:val="clear" w:color="auto" w:fill="D9D9D9" w:themeFill="background1" w:themeFillShade="D9"/>
      </w:pPr>
      <w:r w:rsidRPr="00BD630C">
        <w:rPr>
          <w:noProof/>
        </w:rPr>
        <w:drawing>
          <wp:inline distT="0" distB="0" distL="0" distR="0" wp14:anchorId="3F53F486" wp14:editId="3D7F9549">
            <wp:extent cx="6645910" cy="2117090"/>
            <wp:effectExtent l="0" t="0" r="2540" b="0"/>
            <wp:docPr id="20041757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75746" name="Picture 1" descr="A screen shot of a computer code&#10;&#10;Description automatically generated"/>
                    <pic:cNvPicPr/>
                  </pic:nvPicPr>
                  <pic:blipFill>
                    <a:blip r:embed="rId13"/>
                    <a:stretch>
                      <a:fillRect/>
                    </a:stretch>
                  </pic:blipFill>
                  <pic:spPr>
                    <a:xfrm>
                      <a:off x="0" y="0"/>
                      <a:ext cx="6645910" cy="2117090"/>
                    </a:xfrm>
                    <a:prstGeom prst="rect">
                      <a:avLst/>
                    </a:prstGeom>
                  </pic:spPr>
                </pic:pic>
              </a:graphicData>
            </a:graphic>
          </wp:inline>
        </w:drawing>
      </w:r>
    </w:p>
    <w:p w14:paraId="3FA69422" w14:textId="77777777" w:rsidR="004550E1" w:rsidRDefault="004550E1" w:rsidP="004550E1">
      <w:pPr>
        <w:shd w:val="clear" w:color="auto" w:fill="D9D9D9" w:themeFill="background1" w:themeFillShade="D9"/>
      </w:pPr>
    </w:p>
    <w:p w14:paraId="43B5AE96" w14:textId="6A399F71" w:rsidR="00616771" w:rsidRDefault="00BD630C" w:rsidP="00616771">
      <w:r>
        <w:t>The user comments are broken down into words so that topics can be analysed later. (translation is ignored for now due to time constraint) tokenized comments are placed under tokenized comments column.</w:t>
      </w:r>
    </w:p>
    <w:p w14:paraId="0822D66E" w14:textId="638C4418" w:rsidR="00BD630C" w:rsidRDefault="00BD630C" w:rsidP="00BD630C">
      <w:pPr>
        <w:pStyle w:val="Heading3"/>
      </w:pPr>
      <w:r>
        <w:t>LDA</w:t>
      </w:r>
    </w:p>
    <w:p w14:paraId="7A3D36DC" w14:textId="77777777" w:rsidR="004550E1" w:rsidRPr="004550E1" w:rsidRDefault="004550E1" w:rsidP="004550E1">
      <w:pPr>
        <w:shd w:val="clear" w:color="auto" w:fill="D9D9D9" w:themeFill="background1" w:themeFillShade="D9"/>
      </w:pPr>
    </w:p>
    <w:p w14:paraId="59875221" w14:textId="130A7AB5" w:rsidR="00BD630C" w:rsidRDefault="00FC472B" w:rsidP="004550E1">
      <w:pPr>
        <w:shd w:val="clear" w:color="auto" w:fill="D9D9D9" w:themeFill="background1" w:themeFillShade="D9"/>
      </w:pPr>
      <w:r w:rsidRPr="00FC472B">
        <w:rPr>
          <w:noProof/>
        </w:rPr>
        <w:drawing>
          <wp:inline distT="0" distB="0" distL="0" distR="0" wp14:anchorId="14123BDC" wp14:editId="1A8F330D">
            <wp:extent cx="6599492" cy="3124471"/>
            <wp:effectExtent l="0" t="0" r="0" b="0"/>
            <wp:docPr id="19494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1699" name=""/>
                    <pic:cNvPicPr/>
                  </pic:nvPicPr>
                  <pic:blipFill>
                    <a:blip r:embed="rId14"/>
                    <a:stretch>
                      <a:fillRect/>
                    </a:stretch>
                  </pic:blipFill>
                  <pic:spPr>
                    <a:xfrm>
                      <a:off x="0" y="0"/>
                      <a:ext cx="6599492" cy="3124471"/>
                    </a:xfrm>
                    <a:prstGeom prst="rect">
                      <a:avLst/>
                    </a:prstGeom>
                  </pic:spPr>
                </pic:pic>
              </a:graphicData>
            </a:graphic>
          </wp:inline>
        </w:drawing>
      </w:r>
    </w:p>
    <w:p w14:paraId="4134AA60" w14:textId="77777777" w:rsidR="004550E1" w:rsidRDefault="004550E1" w:rsidP="004550E1">
      <w:pPr>
        <w:shd w:val="clear" w:color="auto" w:fill="D9D9D9" w:themeFill="background1" w:themeFillShade="D9"/>
      </w:pPr>
    </w:p>
    <w:p w14:paraId="1BA1A262" w14:textId="6B04832B" w:rsidR="00FC472B" w:rsidRDefault="00FC472B" w:rsidP="00BD630C">
      <w:r>
        <w:t>‘documents’ is a list where each element is the tokenized comment of each student.</w:t>
      </w:r>
    </w:p>
    <w:p w14:paraId="6CA05442" w14:textId="63E0CD7E" w:rsidR="00FC472B" w:rsidRDefault="00FC472B" w:rsidP="00BD630C">
      <w:r>
        <w:t>corpora from gensim consist of the dictionary function that maps each token (word) to a unique ID</w:t>
      </w:r>
    </w:p>
    <w:p w14:paraId="5BE11CF5" w14:textId="77777777" w:rsidR="00786EFC" w:rsidRDefault="00FC472B" w:rsidP="00BD630C">
      <w:r>
        <w:t xml:space="preserve">now a comment (document) and term (token/word) matrix is created where in each comment has </w:t>
      </w:r>
      <w:r w:rsidR="00786EFC">
        <w:t>specific unique ID (of term/word) and word frequency (in the same comment) [Bag of Words method].</w:t>
      </w:r>
    </w:p>
    <w:p w14:paraId="03993BF1" w14:textId="77777777" w:rsidR="00786EFC" w:rsidRDefault="00786EFC" w:rsidP="00BD630C">
      <w:r>
        <w:t>Later LDA is used on the document-term matrix. With number of topics 5 and 20 passes.</w:t>
      </w:r>
    </w:p>
    <w:p w14:paraId="047D57B9" w14:textId="76F7A143" w:rsidR="00FC472B" w:rsidRDefault="00786EFC" w:rsidP="00786EFC">
      <w:pPr>
        <w:pStyle w:val="Heading3"/>
      </w:pPr>
      <w:r>
        <w:lastRenderedPageBreak/>
        <w:t>Data Visualization</w:t>
      </w:r>
    </w:p>
    <w:p w14:paraId="0106F6DB" w14:textId="77777777" w:rsidR="004550E1" w:rsidRPr="004550E1" w:rsidRDefault="004550E1" w:rsidP="004550E1">
      <w:pPr>
        <w:shd w:val="clear" w:color="auto" w:fill="D9D9D9" w:themeFill="background1" w:themeFillShade="D9"/>
      </w:pPr>
    </w:p>
    <w:p w14:paraId="35AE839C" w14:textId="19DAF374" w:rsidR="00786EFC" w:rsidRDefault="00BC2257" w:rsidP="004550E1">
      <w:pPr>
        <w:shd w:val="clear" w:color="auto" w:fill="D9D9D9" w:themeFill="background1" w:themeFillShade="D9"/>
        <w:jc w:val="center"/>
      </w:pPr>
      <w:r w:rsidRPr="00BC2257">
        <w:rPr>
          <w:noProof/>
        </w:rPr>
        <w:drawing>
          <wp:inline distT="0" distB="0" distL="0" distR="0" wp14:anchorId="7FBA5798" wp14:editId="2ABF53BD">
            <wp:extent cx="5890770" cy="2293819"/>
            <wp:effectExtent l="0" t="0" r="0" b="0"/>
            <wp:docPr id="56776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5649" name=""/>
                    <pic:cNvPicPr/>
                  </pic:nvPicPr>
                  <pic:blipFill>
                    <a:blip r:embed="rId15"/>
                    <a:stretch>
                      <a:fillRect/>
                    </a:stretch>
                  </pic:blipFill>
                  <pic:spPr>
                    <a:xfrm>
                      <a:off x="0" y="0"/>
                      <a:ext cx="5890770" cy="2293819"/>
                    </a:xfrm>
                    <a:prstGeom prst="rect">
                      <a:avLst/>
                    </a:prstGeom>
                  </pic:spPr>
                </pic:pic>
              </a:graphicData>
            </a:graphic>
          </wp:inline>
        </w:drawing>
      </w:r>
    </w:p>
    <w:p w14:paraId="3850C31B" w14:textId="77777777" w:rsidR="004550E1" w:rsidRDefault="004550E1" w:rsidP="004550E1">
      <w:pPr>
        <w:shd w:val="clear" w:color="auto" w:fill="D9D9D9" w:themeFill="background1" w:themeFillShade="D9"/>
      </w:pPr>
    </w:p>
    <w:p w14:paraId="16D4E020" w14:textId="77777777" w:rsidR="00A10D32" w:rsidRDefault="00BC2257" w:rsidP="004550E1">
      <w:pPr>
        <w:shd w:val="clear" w:color="auto" w:fill="FFFFFF" w:themeFill="background1"/>
      </w:pPr>
      <w:r>
        <w:t>A total of 5 plots are made.</w:t>
      </w:r>
    </w:p>
    <w:p w14:paraId="058EA2FA" w14:textId="4479FC67" w:rsidR="00635AF1" w:rsidRDefault="00A10D32" w:rsidP="004550E1">
      <w:pPr>
        <w:shd w:val="clear" w:color="auto" w:fill="D9D9D9" w:themeFill="background1" w:themeFillShade="D9"/>
        <w:jc w:val="center"/>
      </w:pPr>
      <w:r>
        <w:rPr>
          <w:noProof/>
        </w:rPr>
        <w:lastRenderedPageBreak/>
        <w:drawing>
          <wp:inline distT="0" distB="0" distL="0" distR="0" wp14:anchorId="77D3322B" wp14:editId="7421985A">
            <wp:extent cx="5509260" cy="4132210"/>
            <wp:effectExtent l="0" t="0" r="0" b="1905"/>
            <wp:docPr id="1820606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852" cy="4141655"/>
                    </a:xfrm>
                    <a:prstGeom prst="rect">
                      <a:avLst/>
                    </a:prstGeom>
                    <a:noFill/>
                    <a:ln>
                      <a:noFill/>
                    </a:ln>
                  </pic:spPr>
                </pic:pic>
              </a:graphicData>
            </a:graphic>
          </wp:inline>
        </w:drawing>
      </w:r>
      <w:r>
        <w:rPr>
          <w:noProof/>
        </w:rPr>
        <w:drawing>
          <wp:inline distT="0" distB="0" distL="0" distR="0" wp14:anchorId="1F382803" wp14:editId="4BCC7C39">
            <wp:extent cx="5547007" cy="4160520"/>
            <wp:effectExtent l="0" t="0" r="0" b="0"/>
            <wp:docPr id="26688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064" cy="4168063"/>
                    </a:xfrm>
                    <a:prstGeom prst="rect">
                      <a:avLst/>
                    </a:prstGeom>
                    <a:noFill/>
                    <a:ln>
                      <a:noFill/>
                    </a:ln>
                  </pic:spPr>
                </pic:pic>
              </a:graphicData>
            </a:graphic>
          </wp:inline>
        </w:drawing>
      </w:r>
      <w:r>
        <w:rPr>
          <w:noProof/>
        </w:rPr>
        <w:lastRenderedPageBreak/>
        <w:drawing>
          <wp:inline distT="0" distB="0" distL="0" distR="0" wp14:anchorId="4863AAD2" wp14:editId="005AD96C">
            <wp:extent cx="5699760" cy="4275092"/>
            <wp:effectExtent l="0" t="0" r="0" b="0"/>
            <wp:docPr id="181850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761" cy="4287094"/>
                    </a:xfrm>
                    <a:prstGeom prst="rect">
                      <a:avLst/>
                    </a:prstGeom>
                    <a:noFill/>
                    <a:ln>
                      <a:noFill/>
                    </a:ln>
                  </pic:spPr>
                </pic:pic>
              </a:graphicData>
            </a:graphic>
          </wp:inline>
        </w:drawing>
      </w:r>
      <w:r>
        <w:rPr>
          <w:noProof/>
        </w:rPr>
        <w:drawing>
          <wp:inline distT="0" distB="0" distL="0" distR="0" wp14:anchorId="329D08D1" wp14:editId="7D4226BD">
            <wp:extent cx="5707380" cy="4280808"/>
            <wp:effectExtent l="0" t="0" r="7620" b="5715"/>
            <wp:docPr id="131151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408" cy="4288329"/>
                    </a:xfrm>
                    <a:prstGeom prst="rect">
                      <a:avLst/>
                    </a:prstGeom>
                    <a:noFill/>
                    <a:ln>
                      <a:noFill/>
                    </a:ln>
                  </pic:spPr>
                </pic:pic>
              </a:graphicData>
            </a:graphic>
          </wp:inline>
        </w:drawing>
      </w:r>
    </w:p>
    <w:p w14:paraId="4E881E2E" w14:textId="6561AC83" w:rsidR="004550E1" w:rsidRDefault="004550E1" w:rsidP="004550E1">
      <w:pPr>
        <w:shd w:val="clear" w:color="auto" w:fill="D9D9D9" w:themeFill="background1" w:themeFillShade="D9"/>
        <w:jc w:val="center"/>
      </w:pPr>
      <w:r>
        <w:t>Figure 2</w:t>
      </w:r>
      <w:r w:rsidR="00527E4D">
        <w:t>-6</w:t>
      </w:r>
      <w:r>
        <w:t xml:space="preserve"> Topic Frequency using LDA</w:t>
      </w:r>
    </w:p>
    <w:p w14:paraId="75D5F898" w14:textId="04501D0A" w:rsidR="00A10D32" w:rsidRDefault="00A10D32" w:rsidP="00A10D32">
      <w:pPr>
        <w:pStyle w:val="Heading3"/>
        <w:rPr>
          <w:b/>
          <w:bCs/>
        </w:rPr>
      </w:pPr>
      <w:r>
        <w:rPr>
          <w:b/>
          <w:bCs/>
        </w:rPr>
        <w:t>Author’s interpretation</w:t>
      </w:r>
    </w:p>
    <w:p w14:paraId="233B1CF7" w14:textId="6A00B2AE" w:rsidR="00A10D32" w:rsidRDefault="00A10D32" w:rsidP="00F53120">
      <w:pPr>
        <w:shd w:val="clear" w:color="auto" w:fill="E2EFD9" w:themeFill="accent6" w:themeFillTint="33"/>
      </w:pPr>
      <w:r>
        <w:lastRenderedPageBreak/>
        <w:t>From the words I can understand a positive outcome of the courses. Again the use of spellcheckers and translate can increase the accuracy of interpretation by a lot. However, it has been avoided for now due to time constraints.</w:t>
      </w:r>
      <w:r w:rsidR="002E4511">
        <w:t xml:space="preserve"> With the use of instructor and doctor, dr. it is obvious that quite a lot of the students have to talk about their instructors. whenever doctor/dr. is used it refers that many students are referring to a singular professor respectively.</w:t>
      </w:r>
      <w:r w:rsidR="0057668A">
        <w:t xml:space="preserve"> Also the lack of translation brings in inaccuracy in the system. </w:t>
      </w:r>
      <w:r w:rsidR="006B5870">
        <w:t xml:space="preserve"> </w:t>
      </w:r>
      <w:r w:rsidR="006B5870">
        <w:rPr>
          <w:b/>
          <w:bCs/>
        </w:rPr>
        <w:t>A lemmatizer is used in the final code to increase accuracy.</w:t>
      </w:r>
    </w:p>
    <w:p w14:paraId="43414AA4" w14:textId="24A8259A" w:rsidR="00A10D32" w:rsidRDefault="00A10D32" w:rsidP="00A10D32">
      <w:pPr>
        <w:pStyle w:val="Heading2"/>
      </w:pPr>
      <w:r>
        <w:t>Opinion Mining</w:t>
      </w:r>
    </w:p>
    <w:p w14:paraId="4E0A8CC0" w14:textId="2FF8A7DC" w:rsidR="00A10D32" w:rsidRDefault="00080A63" w:rsidP="00080A63">
      <w:pPr>
        <w:pStyle w:val="Heading3"/>
      </w:pPr>
      <w:r>
        <w:t>Data Loading</w:t>
      </w:r>
    </w:p>
    <w:p w14:paraId="1D8F0E15" w14:textId="7354F631" w:rsidR="00080A63" w:rsidRDefault="00080A63" w:rsidP="00080A63">
      <w:r>
        <w:t>Here the Ratings and Comments will be both used together for forming an opinion analysis.</w:t>
      </w:r>
    </w:p>
    <w:p w14:paraId="72E958EA" w14:textId="040976AC" w:rsidR="00CA729A" w:rsidRDefault="00CA729A" w:rsidP="00080A63">
      <w:r w:rsidRPr="00CA729A">
        <w:rPr>
          <w:noProof/>
        </w:rPr>
        <w:drawing>
          <wp:inline distT="0" distB="0" distL="0" distR="0" wp14:anchorId="7A1A51AA" wp14:editId="5EBBD4E7">
            <wp:extent cx="6485182" cy="998307"/>
            <wp:effectExtent l="0" t="0" r="0" b="0"/>
            <wp:docPr id="185753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5322" name=""/>
                    <pic:cNvPicPr/>
                  </pic:nvPicPr>
                  <pic:blipFill>
                    <a:blip r:embed="rId20"/>
                    <a:stretch>
                      <a:fillRect/>
                    </a:stretch>
                  </pic:blipFill>
                  <pic:spPr>
                    <a:xfrm>
                      <a:off x="0" y="0"/>
                      <a:ext cx="6485182" cy="998307"/>
                    </a:xfrm>
                    <a:prstGeom prst="rect">
                      <a:avLst/>
                    </a:prstGeom>
                  </pic:spPr>
                </pic:pic>
              </a:graphicData>
            </a:graphic>
          </wp:inline>
        </w:drawing>
      </w:r>
    </w:p>
    <w:p w14:paraId="4026921D" w14:textId="0ADB6F9A" w:rsidR="00CA729A" w:rsidRDefault="00CA729A" w:rsidP="00080A63">
      <w:r>
        <w:t>The dataset will consist of Rating wherever relevant and comment wherever its relevant.</w:t>
      </w:r>
    </w:p>
    <w:p w14:paraId="51CCEDD5" w14:textId="25954EFC" w:rsidR="00831CB6" w:rsidRDefault="00831CB6" w:rsidP="00831CB6">
      <w:pPr>
        <w:pStyle w:val="Heading3"/>
      </w:pPr>
      <w:r>
        <w:t>Sentiment analysis and opinion mining</w:t>
      </w:r>
    </w:p>
    <w:p w14:paraId="6989A917" w14:textId="1F077A2A" w:rsidR="00831CB6" w:rsidRPr="00831CB6" w:rsidRDefault="00831CB6" w:rsidP="00831CB6">
      <w:r w:rsidRPr="00831CB6">
        <w:rPr>
          <w:noProof/>
        </w:rPr>
        <w:drawing>
          <wp:inline distT="0" distB="0" distL="0" distR="0" wp14:anchorId="7CE6627D" wp14:editId="2D5D4F52">
            <wp:extent cx="6302286" cy="2339543"/>
            <wp:effectExtent l="0" t="0" r="3810" b="3810"/>
            <wp:docPr id="13044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21154" name=""/>
                    <pic:cNvPicPr/>
                  </pic:nvPicPr>
                  <pic:blipFill>
                    <a:blip r:embed="rId21"/>
                    <a:stretch>
                      <a:fillRect/>
                    </a:stretch>
                  </pic:blipFill>
                  <pic:spPr>
                    <a:xfrm>
                      <a:off x="0" y="0"/>
                      <a:ext cx="6302286" cy="2339543"/>
                    </a:xfrm>
                    <a:prstGeom prst="rect">
                      <a:avLst/>
                    </a:prstGeom>
                  </pic:spPr>
                </pic:pic>
              </a:graphicData>
            </a:graphic>
          </wp:inline>
        </w:drawing>
      </w:r>
    </w:p>
    <w:p w14:paraId="1E427A27" w14:textId="27A7A963" w:rsidR="00CA729A" w:rsidRDefault="00831CB6" w:rsidP="00080A63">
      <w:r>
        <w:t>Sentiment analysis done as shown in the first part of the assignment.</w:t>
      </w:r>
    </w:p>
    <w:p w14:paraId="0E2A7C37" w14:textId="18D1A072" w:rsidR="00831CB6" w:rsidRDefault="00831CB6" w:rsidP="00080A63">
      <w:r w:rsidRPr="00831CB6">
        <w:rPr>
          <w:noProof/>
        </w:rPr>
        <w:drawing>
          <wp:inline distT="0" distB="0" distL="0" distR="0" wp14:anchorId="3D04FAB9" wp14:editId="03127DAB">
            <wp:extent cx="6645910" cy="1861185"/>
            <wp:effectExtent l="0" t="0" r="2540" b="5715"/>
            <wp:docPr id="160723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9391" name=""/>
                    <pic:cNvPicPr/>
                  </pic:nvPicPr>
                  <pic:blipFill>
                    <a:blip r:embed="rId22"/>
                    <a:stretch>
                      <a:fillRect/>
                    </a:stretch>
                  </pic:blipFill>
                  <pic:spPr>
                    <a:xfrm>
                      <a:off x="0" y="0"/>
                      <a:ext cx="6645910" cy="1861185"/>
                    </a:xfrm>
                    <a:prstGeom prst="rect">
                      <a:avLst/>
                    </a:prstGeom>
                  </pic:spPr>
                </pic:pic>
              </a:graphicData>
            </a:graphic>
          </wp:inline>
        </w:drawing>
      </w:r>
    </w:p>
    <w:p w14:paraId="78B6A7B4" w14:textId="681AE7B8" w:rsidR="00831CB6" w:rsidRDefault="00831CB6" w:rsidP="00831CB6">
      <w:pPr>
        <w:pStyle w:val="Heading3"/>
      </w:pPr>
      <w:r>
        <w:t>Data visualization</w:t>
      </w:r>
    </w:p>
    <w:p w14:paraId="6C5A7CCE" w14:textId="7B47C8E7" w:rsidR="00831CB6" w:rsidRDefault="00831CB6" w:rsidP="00831CB6">
      <w:pPr>
        <w:jc w:val="center"/>
      </w:pPr>
      <w:r w:rsidRPr="00831CB6">
        <w:rPr>
          <w:noProof/>
        </w:rPr>
        <w:lastRenderedPageBreak/>
        <w:drawing>
          <wp:inline distT="0" distB="0" distL="0" distR="0" wp14:anchorId="0BF352C9" wp14:editId="10BBAF15">
            <wp:extent cx="6187976" cy="3254022"/>
            <wp:effectExtent l="0" t="0" r="3810" b="3810"/>
            <wp:docPr id="178810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07430" name=""/>
                    <pic:cNvPicPr/>
                  </pic:nvPicPr>
                  <pic:blipFill>
                    <a:blip r:embed="rId23"/>
                    <a:stretch>
                      <a:fillRect/>
                    </a:stretch>
                  </pic:blipFill>
                  <pic:spPr>
                    <a:xfrm>
                      <a:off x="0" y="0"/>
                      <a:ext cx="6187976" cy="3254022"/>
                    </a:xfrm>
                    <a:prstGeom prst="rect">
                      <a:avLst/>
                    </a:prstGeom>
                  </pic:spPr>
                </pic:pic>
              </a:graphicData>
            </a:graphic>
          </wp:inline>
        </w:drawing>
      </w:r>
    </w:p>
    <w:p w14:paraId="0DA3C47A" w14:textId="69F2978C" w:rsidR="00831CB6" w:rsidRDefault="00831CB6" w:rsidP="00831CB6">
      <w:pPr>
        <w:pStyle w:val="Heading3"/>
        <w:rPr>
          <w:b/>
          <w:bCs/>
        </w:rPr>
      </w:pPr>
      <w:r>
        <w:rPr>
          <w:b/>
          <w:bCs/>
        </w:rPr>
        <w:t>Author’s Interpretation</w:t>
      </w:r>
    </w:p>
    <w:p w14:paraId="706F7A15" w14:textId="4DF18164" w:rsidR="00831CB6" w:rsidRDefault="00831CB6" w:rsidP="00F53120">
      <w:pPr>
        <w:shd w:val="clear" w:color="auto" w:fill="E2EFD9" w:themeFill="accent6" w:themeFillTint="33"/>
      </w:pPr>
      <w:r>
        <w:t xml:space="preserve">The sentiment statistics show a fair amount of information taken from the ratings and comments in the student feedback.  Positive and Neutral sentiments are proportionally higher than negative. However, I </w:t>
      </w:r>
      <w:r w:rsidR="002429CD">
        <w:t>doubt the accuracy as some questions could be rhetorical or negative to which the answers would be Strongly Agree/Agree/Neutral causing inaccuracy. In order the counter this the questions have to undergo sentiment analysis first to see which questions are positive and which are negative. Positive ratings to positive questions should increase true positive sentiment while positive ratings to negative questions should increase true negative sentiment. These changes could be made however it would take more computation and due to time constraint has been avoided for now.</w:t>
      </w:r>
      <w:r w:rsidR="006B5870">
        <w:t xml:space="preserve"> </w:t>
      </w:r>
      <w:r w:rsidR="006B5870">
        <w:rPr>
          <w:b/>
          <w:bCs/>
        </w:rPr>
        <w:t>A lemmatizer is used in the final code to increase accuracy.</w:t>
      </w:r>
    </w:p>
    <w:p w14:paraId="4C2FD0E5" w14:textId="77777777" w:rsidR="00EF1BA6" w:rsidRDefault="00EF1BA6" w:rsidP="00EF1BA6">
      <w:pPr>
        <w:shd w:val="clear" w:color="auto" w:fill="FFFFFF" w:themeFill="background1"/>
      </w:pPr>
    </w:p>
    <w:p w14:paraId="5FC90AEC" w14:textId="5CB08255" w:rsidR="00EF1BA6" w:rsidRDefault="00EF1BA6" w:rsidP="00EF1BA6">
      <w:pPr>
        <w:pStyle w:val="Heading1"/>
      </w:pPr>
      <w:r>
        <w:t>Appendices</w:t>
      </w:r>
    </w:p>
    <w:p w14:paraId="0F108A1C" w14:textId="6634809D" w:rsidR="00A95E4A" w:rsidRDefault="00000000" w:rsidP="00A95E4A">
      <w:hyperlink r:id="rId24" w:history="1">
        <w:r w:rsidR="00A95E4A" w:rsidRPr="00C04422">
          <w:rPr>
            <w:rStyle w:val="Hyperlink"/>
          </w:rPr>
          <w:t>https://github.com/fjotb/AUE</w:t>
        </w:r>
      </w:hyperlink>
    </w:p>
    <w:p w14:paraId="1C128691" w14:textId="192EA610" w:rsidR="00A95E4A" w:rsidRPr="00A95E4A" w:rsidRDefault="00A95E4A" w:rsidP="00A95E4A"/>
    <w:sectPr w:rsidR="00A95E4A" w:rsidRPr="00A95E4A" w:rsidSect="0049216A">
      <w:pgSz w:w="11906" w:h="16838" w:code="9"/>
      <w:pgMar w:top="720" w:right="720" w:bottom="72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D1D9D"/>
    <w:multiLevelType w:val="hybridMultilevel"/>
    <w:tmpl w:val="7C80DA0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BC62C85"/>
    <w:multiLevelType w:val="hybridMultilevel"/>
    <w:tmpl w:val="4F82904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291D7133"/>
    <w:multiLevelType w:val="hybridMultilevel"/>
    <w:tmpl w:val="1F208D08"/>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1712654429">
    <w:abstractNumId w:val="0"/>
  </w:num>
  <w:num w:numId="2" w16cid:durableId="1811316641">
    <w:abstractNumId w:val="1"/>
  </w:num>
  <w:num w:numId="3" w16cid:durableId="175682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16A"/>
    <w:rsid w:val="00050DBA"/>
    <w:rsid w:val="00080A63"/>
    <w:rsid w:val="000A151C"/>
    <w:rsid w:val="0023215A"/>
    <w:rsid w:val="002429CD"/>
    <w:rsid w:val="002E4511"/>
    <w:rsid w:val="004550E1"/>
    <w:rsid w:val="0049216A"/>
    <w:rsid w:val="00527E4D"/>
    <w:rsid w:val="00540F58"/>
    <w:rsid w:val="0057668A"/>
    <w:rsid w:val="00586E9F"/>
    <w:rsid w:val="005901E2"/>
    <w:rsid w:val="005B0992"/>
    <w:rsid w:val="00616771"/>
    <w:rsid w:val="00635AF1"/>
    <w:rsid w:val="00683998"/>
    <w:rsid w:val="006B5870"/>
    <w:rsid w:val="00703AFF"/>
    <w:rsid w:val="00710571"/>
    <w:rsid w:val="00786EFC"/>
    <w:rsid w:val="00831CB6"/>
    <w:rsid w:val="00843CD6"/>
    <w:rsid w:val="00886FB4"/>
    <w:rsid w:val="009D6C33"/>
    <w:rsid w:val="00A10D32"/>
    <w:rsid w:val="00A95E4A"/>
    <w:rsid w:val="00B41CFC"/>
    <w:rsid w:val="00BC2257"/>
    <w:rsid w:val="00BD630C"/>
    <w:rsid w:val="00C350C8"/>
    <w:rsid w:val="00CA729A"/>
    <w:rsid w:val="00E943D3"/>
    <w:rsid w:val="00EC0415"/>
    <w:rsid w:val="00EF1BA6"/>
    <w:rsid w:val="00F53120"/>
    <w:rsid w:val="00F70942"/>
    <w:rsid w:val="00FC472B"/>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8B00B"/>
  <w15:chartTrackingRefBased/>
  <w15:docId w15:val="{99DE1EBC-344A-4B3A-8FAF-58194B13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CFC"/>
    <w:pPr>
      <w:jc w:val="both"/>
    </w:pPr>
    <w:rPr>
      <w:sz w:val="24"/>
    </w:rPr>
  </w:style>
  <w:style w:type="paragraph" w:styleId="Heading1">
    <w:name w:val="heading 1"/>
    <w:basedOn w:val="Normal"/>
    <w:next w:val="Normal"/>
    <w:link w:val="Heading1Char"/>
    <w:uiPriority w:val="9"/>
    <w:qFormat/>
    <w:rsid w:val="0049216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jc w:val="center"/>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49216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9216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9216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9216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9216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9216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9216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216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16A"/>
    <w:rPr>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49216A"/>
    <w:rPr>
      <w:caps/>
      <w:spacing w:val="15"/>
      <w:shd w:val="clear" w:color="auto" w:fill="D9E2F3" w:themeFill="accent1" w:themeFillTint="33"/>
    </w:rPr>
  </w:style>
  <w:style w:type="character" w:customStyle="1" w:styleId="Heading3Char">
    <w:name w:val="Heading 3 Char"/>
    <w:basedOn w:val="DefaultParagraphFont"/>
    <w:link w:val="Heading3"/>
    <w:uiPriority w:val="9"/>
    <w:rsid w:val="0049216A"/>
    <w:rPr>
      <w:caps/>
      <w:color w:val="1F3763" w:themeColor="accent1" w:themeShade="7F"/>
      <w:spacing w:val="15"/>
    </w:rPr>
  </w:style>
  <w:style w:type="character" w:customStyle="1" w:styleId="Heading4Char">
    <w:name w:val="Heading 4 Char"/>
    <w:basedOn w:val="DefaultParagraphFont"/>
    <w:link w:val="Heading4"/>
    <w:uiPriority w:val="9"/>
    <w:semiHidden/>
    <w:rsid w:val="0049216A"/>
    <w:rPr>
      <w:caps/>
      <w:color w:val="2F5496" w:themeColor="accent1" w:themeShade="BF"/>
      <w:spacing w:val="10"/>
    </w:rPr>
  </w:style>
  <w:style w:type="character" w:customStyle="1" w:styleId="Heading5Char">
    <w:name w:val="Heading 5 Char"/>
    <w:basedOn w:val="DefaultParagraphFont"/>
    <w:link w:val="Heading5"/>
    <w:uiPriority w:val="9"/>
    <w:semiHidden/>
    <w:rsid w:val="0049216A"/>
    <w:rPr>
      <w:caps/>
      <w:color w:val="2F5496" w:themeColor="accent1" w:themeShade="BF"/>
      <w:spacing w:val="10"/>
    </w:rPr>
  </w:style>
  <w:style w:type="character" w:customStyle="1" w:styleId="Heading6Char">
    <w:name w:val="Heading 6 Char"/>
    <w:basedOn w:val="DefaultParagraphFont"/>
    <w:link w:val="Heading6"/>
    <w:uiPriority w:val="9"/>
    <w:semiHidden/>
    <w:rsid w:val="0049216A"/>
    <w:rPr>
      <w:caps/>
      <w:color w:val="2F5496" w:themeColor="accent1" w:themeShade="BF"/>
      <w:spacing w:val="10"/>
    </w:rPr>
  </w:style>
  <w:style w:type="character" w:customStyle="1" w:styleId="Heading7Char">
    <w:name w:val="Heading 7 Char"/>
    <w:basedOn w:val="DefaultParagraphFont"/>
    <w:link w:val="Heading7"/>
    <w:uiPriority w:val="9"/>
    <w:semiHidden/>
    <w:rsid w:val="0049216A"/>
    <w:rPr>
      <w:caps/>
      <w:color w:val="2F5496" w:themeColor="accent1" w:themeShade="BF"/>
      <w:spacing w:val="10"/>
    </w:rPr>
  </w:style>
  <w:style w:type="character" w:customStyle="1" w:styleId="Heading8Char">
    <w:name w:val="Heading 8 Char"/>
    <w:basedOn w:val="DefaultParagraphFont"/>
    <w:link w:val="Heading8"/>
    <w:uiPriority w:val="9"/>
    <w:semiHidden/>
    <w:rsid w:val="0049216A"/>
    <w:rPr>
      <w:caps/>
      <w:spacing w:val="10"/>
      <w:sz w:val="18"/>
      <w:szCs w:val="18"/>
    </w:rPr>
  </w:style>
  <w:style w:type="character" w:customStyle="1" w:styleId="Heading9Char">
    <w:name w:val="Heading 9 Char"/>
    <w:basedOn w:val="DefaultParagraphFont"/>
    <w:link w:val="Heading9"/>
    <w:uiPriority w:val="9"/>
    <w:semiHidden/>
    <w:rsid w:val="0049216A"/>
    <w:rPr>
      <w:i/>
      <w:iCs/>
      <w:caps/>
      <w:spacing w:val="10"/>
      <w:sz w:val="18"/>
      <w:szCs w:val="18"/>
    </w:rPr>
  </w:style>
  <w:style w:type="paragraph" w:styleId="Caption">
    <w:name w:val="caption"/>
    <w:basedOn w:val="Normal"/>
    <w:next w:val="Normal"/>
    <w:uiPriority w:val="35"/>
    <w:semiHidden/>
    <w:unhideWhenUsed/>
    <w:qFormat/>
    <w:rsid w:val="0049216A"/>
    <w:rPr>
      <w:b/>
      <w:bCs/>
      <w:color w:val="2F5496" w:themeColor="accent1" w:themeShade="BF"/>
      <w:sz w:val="16"/>
      <w:szCs w:val="16"/>
    </w:rPr>
  </w:style>
  <w:style w:type="paragraph" w:styleId="Title">
    <w:name w:val="Title"/>
    <w:basedOn w:val="Normal"/>
    <w:next w:val="Normal"/>
    <w:link w:val="TitleChar"/>
    <w:uiPriority w:val="10"/>
    <w:qFormat/>
    <w:rsid w:val="0049216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9216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9216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9216A"/>
    <w:rPr>
      <w:caps/>
      <w:color w:val="595959" w:themeColor="text1" w:themeTint="A6"/>
      <w:spacing w:val="10"/>
      <w:sz w:val="21"/>
      <w:szCs w:val="21"/>
    </w:rPr>
  </w:style>
  <w:style w:type="character" w:styleId="Strong">
    <w:name w:val="Strong"/>
    <w:uiPriority w:val="22"/>
    <w:qFormat/>
    <w:rsid w:val="0049216A"/>
    <w:rPr>
      <w:b/>
      <w:bCs/>
    </w:rPr>
  </w:style>
  <w:style w:type="character" w:styleId="Emphasis">
    <w:name w:val="Emphasis"/>
    <w:uiPriority w:val="20"/>
    <w:qFormat/>
    <w:rsid w:val="0049216A"/>
    <w:rPr>
      <w:caps/>
      <w:color w:val="1F3763" w:themeColor="accent1" w:themeShade="7F"/>
      <w:spacing w:val="5"/>
    </w:rPr>
  </w:style>
  <w:style w:type="paragraph" w:styleId="NoSpacing">
    <w:name w:val="No Spacing"/>
    <w:uiPriority w:val="1"/>
    <w:qFormat/>
    <w:rsid w:val="0049216A"/>
    <w:pPr>
      <w:spacing w:after="0" w:line="240" w:lineRule="auto"/>
    </w:pPr>
  </w:style>
  <w:style w:type="paragraph" w:styleId="Quote">
    <w:name w:val="Quote"/>
    <w:basedOn w:val="Normal"/>
    <w:next w:val="Normal"/>
    <w:link w:val="QuoteChar"/>
    <w:uiPriority w:val="29"/>
    <w:qFormat/>
    <w:rsid w:val="0049216A"/>
    <w:rPr>
      <w:i/>
      <w:iCs/>
      <w:szCs w:val="24"/>
    </w:rPr>
  </w:style>
  <w:style w:type="character" w:customStyle="1" w:styleId="QuoteChar">
    <w:name w:val="Quote Char"/>
    <w:basedOn w:val="DefaultParagraphFont"/>
    <w:link w:val="Quote"/>
    <w:uiPriority w:val="29"/>
    <w:rsid w:val="0049216A"/>
    <w:rPr>
      <w:i/>
      <w:iCs/>
      <w:sz w:val="24"/>
      <w:szCs w:val="24"/>
    </w:rPr>
  </w:style>
  <w:style w:type="paragraph" w:styleId="IntenseQuote">
    <w:name w:val="Intense Quote"/>
    <w:basedOn w:val="Normal"/>
    <w:next w:val="Normal"/>
    <w:link w:val="IntenseQuoteChar"/>
    <w:uiPriority w:val="30"/>
    <w:qFormat/>
    <w:rsid w:val="0049216A"/>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49216A"/>
    <w:rPr>
      <w:color w:val="4472C4" w:themeColor="accent1"/>
      <w:sz w:val="24"/>
      <w:szCs w:val="24"/>
    </w:rPr>
  </w:style>
  <w:style w:type="character" w:styleId="SubtleEmphasis">
    <w:name w:val="Subtle Emphasis"/>
    <w:uiPriority w:val="19"/>
    <w:qFormat/>
    <w:rsid w:val="0049216A"/>
    <w:rPr>
      <w:i/>
      <w:iCs/>
      <w:color w:val="1F3763" w:themeColor="accent1" w:themeShade="7F"/>
    </w:rPr>
  </w:style>
  <w:style w:type="character" w:styleId="IntenseEmphasis">
    <w:name w:val="Intense Emphasis"/>
    <w:uiPriority w:val="21"/>
    <w:qFormat/>
    <w:rsid w:val="0049216A"/>
    <w:rPr>
      <w:b/>
      <w:bCs/>
      <w:caps/>
      <w:color w:val="1F3763" w:themeColor="accent1" w:themeShade="7F"/>
      <w:spacing w:val="10"/>
    </w:rPr>
  </w:style>
  <w:style w:type="character" w:styleId="SubtleReference">
    <w:name w:val="Subtle Reference"/>
    <w:uiPriority w:val="31"/>
    <w:qFormat/>
    <w:rsid w:val="0049216A"/>
    <w:rPr>
      <w:b/>
      <w:bCs/>
      <w:color w:val="4472C4" w:themeColor="accent1"/>
    </w:rPr>
  </w:style>
  <w:style w:type="character" w:styleId="IntenseReference">
    <w:name w:val="Intense Reference"/>
    <w:uiPriority w:val="32"/>
    <w:qFormat/>
    <w:rsid w:val="0049216A"/>
    <w:rPr>
      <w:b/>
      <w:bCs/>
      <w:i/>
      <w:iCs/>
      <w:caps/>
      <w:color w:val="4472C4" w:themeColor="accent1"/>
    </w:rPr>
  </w:style>
  <w:style w:type="character" w:styleId="BookTitle">
    <w:name w:val="Book Title"/>
    <w:uiPriority w:val="33"/>
    <w:qFormat/>
    <w:rsid w:val="0049216A"/>
    <w:rPr>
      <w:b/>
      <w:bCs/>
      <w:i/>
      <w:iCs/>
      <w:spacing w:val="0"/>
    </w:rPr>
  </w:style>
  <w:style w:type="paragraph" w:styleId="TOCHeading">
    <w:name w:val="TOC Heading"/>
    <w:basedOn w:val="Heading1"/>
    <w:next w:val="Normal"/>
    <w:uiPriority w:val="39"/>
    <w:semiHidden/>
    <w:unhideWhenUsed/>
    <w:qFormat/>
    <w:rsid w:val="0049216A"/>
    <w:pPr>
      <w:outlineLvl w:val="9"/>
    </w:pPr>
  </w:style>
  <w:style w:type="character" w:styleId="Hyperlink">
    <w:name w:val="Hyperlink"/>
    <w:basedOn w:val="DefaultParagraphFont"/>
    <w:uiPriority w:val="99"/>
    <w:unhideWhenUsed/>
    <w:rsid w:val="0049216A"/>
    <w:rPr>
      <w:color w:val="0563C1" w:themeColor="hyperlink"/>
      <w:u w:val="single"/>
    </w:rPr>
  </w:style>
  <w:style w:type="character" w:styleId="UnresolvedMention">
    <w:name w:val="Unresolved Mention"/>
    <w:basedOn w:val="DefaultParagraphFont"/>
    <w:uiPriority w:val="99"/>
    <w:semiHidden/>
    <w:unhideWhenUsed/>
    <w:rsid w:val="0049216A"/>
    <w:rPr>
      <w:color w:val="605E5C"/>
      <w:shd w:val="clear" w:color="auto" w:fill="E1DFDD"/>
    </w:rPr>
  </w:style>
  <w:style w:type="paragraph" w:styleId="ListParagraph">
    <w:name w:val="List Paragraph"/>
    <w:basedOn w:val="Normal"/>
    <w:uiPriority w:val="34"/>
    <w:qFormat/>
    <w:rsid w:val="00B41CFC"/>
    <w:pPr>
      <w:ind w:left="720"/>
      <w:contextualSpacing/>
    </w:pPr>
  </w:style>
  <w:style w:type="table" w:styleId="TableGrid">
    <w:name w:val="Table Grid"/>
    <w:basedOn w:val="TableNormal"/>
    <w:uiPriority w:val="39"/>
    <w:rsid w:val="00590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1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901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1744">
      <w:bodyDiv w:val="1"/>
      <w:marLeft w:val="0"/>
      <w:marRight w:val="0"/>
      <w:marTop w:val="0"/>
      <w:marBottom w:val="0"/>
      <w:divBdr>
        <w:top w:val="none" w:sz="0" w:space="0" w:color="auto"/>
        <w:left w:val="none" w:sz="0" w:space="0" w:color="auto"/>
        <w:bottom w:val="none" w:sz="0" w:space="0" w:color="auto"/>
        <w:right w:val="none" w:sz="0" w:space="0" w:color="auto"/>
      </w:divBdr>
    </w:div>
    <w:div w:id="189346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fjotb/AU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FF23-DEDD-42BA-BF79-18C668FE0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J</dc:creator>
  <cp:keywords/>
  <dc:description/>
  <cp:lastModifiedBy>Mohammed J</cp:lastModifiedBy>
  <cp:revision>44</cp:revision>
  <cp:lastPrinted>2023-09-01T11:38:00Z</cp:lastPrinted>
  <dcterms:created xsi:type="dcterms:W3CDTF">2023-09-01T07:48:00Z</dcterms:created>
  <dcterms:modified xsi:type="dcterms:W3CDTF">2023-09-01T11:54:00Z</dcterms:modified>
</cp:coreProperties>
</file>